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5046" w14:textId="2DE39B9F" w:rsidR="00103640" w:rsidRDefault="00103640" w:rsidP="004F6532">
      <w:pPr>
        <w:pStyle w:val="Ttulo1"/>
        <w:jc w:val="both"/>
      </w:pPr>
      <w:r>
        <w:t>Introducción</w:t>
      </w:r>
    </w:p>
    <w:p w14:paraId="72C2192C" w14:textId="1FC058B1" w:rsidR="00593FA2" w:rsidRPr="002D431B" w:rsidRDefault="00593FA2" w:rsidP="004F6532">
      <w:pPr>
        <w:jc w:val="both"/>
        <w:rPr>
          <w:rFonts w:asciiTheme="majorHAnsi" w:hAnsiTheme="majorHAnsi"/>
          <w:sz w:val="22"/>
          <w:szCs w:val="22"/>
        </w:rPr>
      </w:pPr>
      <w:r w:rsidRPr="002D431B">
        <w:rPr>
          <w:rFonts w:asciiTheme="majorHAnsi" w:hAnsiTheme="majorHAnsi"/>
          <w:sz w:val="22"/>
          <w:szCs w:val="22"/>
        </w:rPr>
        <w:t>La evaluación de desempeño laboral es una herramienta de gestión que busca verificar, valorar y calificar el desempeño del colaborador vinculado a la empresa SHAREPPY S.A.S. en el marco del propósito principal del cargo, las funciones y responsabilidades, con condiciones previamente establecidas en la etapa de fijación de compromisos laborales y comportamentales.</w:t>
      </w:r>
    </w:p>
    <w:p w14:paraId="1471C36C" w14:textId="0FD5E454" w:rsidR="001323CF" w:rsidRPr="002D431B" w:rsidRDefault="001323CF" w:rsidP="004F6532">
      <w:pPr>
        <w:pStyle w:val="Ttulo1"/>
        <w:jc w:val="both"/>
      </w:pPr>
      <w:r w:rsidRPr="002D431B">
        <w:t>Términos y definiciones</w:t>
      </w:r>
    </w:p>
    <w:p w14:paraId="6D41717E" w14:textId="77777777" w:rsidR="004F6532" w:rsidRPr="002D431B" w:rsidRDefault="004F6532" w:rsidP="004F653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103640">
        <w:rPr>
          <w:rFonts w:asciiTheme="majorHAnsi" w:hAnsiTheme="majorHAnsi"/>
          <w:b/>
          <w:sz w:val="22"/>
          <w:szCs w:val="22"/>
        </w:rPr>
        <w:t>Conocimiento</w:t>
      </w:r>
      <w:r w:rsidRPr="002D431B">
        <w:rPr>
          <w:rFonts w:asciiTheme="majorHAnsi" w:hAnsiTheme="majorHAnsi"/>
          <w:sz w:val="22"/>
          <w:szCs w:val="22"/>
        </w:rPr>
        <w:t xml:space="preserve">: Conjunto de información almacenada mediante la experiencia o el aprendizaje o a través de la introspección, con los que se logra interrelacionar múltiples datos para generar un mayor valor cualitativo. </w:t>
      </w:r>
    </w:p>
    <w:p w14:paraId="02ABD774" w14:textId="77777777" w:rsidR="004F6532" w:rsidRPr="002D431B" w:rsidRDefault="004F6532" w:rsidP="004F653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4F6532">
        <w:rPr>
          <w:rFonts w:asciiTheme="majorHAnsi" w:hAnsiTheme="majorHAnsi"/>
          <w:b/>
          <w:sz w:val="22"/>
          <w:szCs w:val="22"/>
        </w:rPr>
        <w:t>Cultura Organizacional</w:t>
      </w:r>
      <w:r>
        <w:rPr>
          <w:rFonts w:asciiTheme="majorHAnsi" w:hAnsiTheme="majorHAnsi"/>
          <w:sz w:val="22"/>
          <w:szCs w:val="22"/>
        </w:rPr>
        <w:t xml:space="preserve">: </w:t>
      </w:r>
      <w:r w:rsidRPr="004F6532">
        <w:rPr>
          <w:rFonts w:asciiTheme="majorHAnsi" w:hAnsiTheme="majorHAnsi"/>
          <w:sz w:val="22"/>
          <w:szCs w:val="22"/>
        </w:rPr>
        <w:t>Fenómeno de dimensión psicosocial presente en la organización, producto de un conjunto de creencias y valores compartidos, determinada por el marco estratégico de la organización (misión, visión, valores, políticas y estrategia) y su estructura. Incide en los individuos y en los grupos, y está directamente relacionada con los resultados de la organizaci</w:t>
      </w:r>
      <w:r>
        <w:rPr>
          <w:rFonts w:asciiTheme="majorHAnsi" w:hAnsiTheme="majorHAnsi"/>
          <w:sz w:val="22"/>
          <w:szCs w:val="22"/>
        </w:rPr>
        <w:t>ón.</w:t>
      </w:r>
    </w:p>
    <w:p w14:paraId="1575272E" w14:textId="77777777" w:rsidR="004F6532" w:rsidRPr="002D431B" w:rsidRDefault="004F6532" w:rsidP="004F653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103640">
        <w:rPr>
          <w:rFonts w:asciiTheme="majorHAnsi" w:hAnsiTheme="majorHAnsi"/>
          <w:b/>
          <w:sz w:val="22"/>
          <w:szCs w:val="22"/>
        </w:rPr>
        <w:t>Evaluado</w:t>
      </w:r>
      <w:r w:rsidRPr="002D431B">
        <w:rPr>
          <w:rFonts w:asciiTheme="majorHAnsi" w:hAnsiTheme="majorHAnsi"/>
          <w:sz w:val="22"/>
          <w:szCs w:val="22"/>
        </w:rPr>
        <w:t>: Es la persona que se encuentra vinculada a SHAREPPY que será evaluado.</w:t>
      </w:r>
    </w:p>
    <w:p w14:paraId="4A6CBF5E" w14:textId="5A561C49" w:rsidR="004F6532" w:rsidRPr="002D431B" w:rsidRDefault="004F6532" w:rsidP="004F653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103640">
        <w:rPr>
          <w:rFonts w:asciiTheme="majorHAnsi" w:hAnsiTheme="majorHAnsi"/>
          <w:b/>
          <w:sz w:val="22"/>
          <w:szCs w:val="22"/>
        </w:rPr>
        <w:t>Evaluador</w:t>
      </w:r>
      <w:r w:rsidRPr="002D431B">
        <w:rPr>
          <w:rFonts w:asciiTheme="majorHAnsi" w:hAnsiTheme="majorHAnsi"/>
          <w:sz w:val="22"/>
          <w:szCs w:val="22"/>
        </w:rPr>
        <w:t xml:space="preserve">: Es el jefe o superior inmediato </w:t>
      </w:r>
      <w:r>
        <w:rPr>
          <w:rFonts w:asciiTheme="majorHAnsi" w:hAnsiTheme="majorHAnsi"/>
          <w:sz w:val="22"/>
          <w:szCs w:val="22"/>
        </w:rPr>
        <w:t xml:space="preserve">en SHAREPPY </w:t>
      </w:r>
      <w:r w:rsidRPr="002D431B">
        <w:rPr>
          <w:rFonts w:asciiTheme="majorHAnsi" w:hAnsiTheme="majorHAnsi"/>
          <w:sz w:val="22"/>
          <w:szCs w:val="22"/>
        </w:rPr>
        <w:t>responsable de elaborar las evaluaciones de desempeño del personal a cargo en los plazos establecidos.</w:t>
      </w:r>
    </w:p>
    <w:p w14:paraId="48F657B5" w14:textId="77777777" w:rsidR="004F6532" w:rsidRPr="002D431B" w:rsidRDefault="004F6532" w:rsidP="004F653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103640">
        <w:rPr>
          <w:rFonts w:asciiTheme="majorHAnsi" w:hAnsiTheme="majorHAnsi"/>
          <w:b/>
          <w:sz w:val="22"/>
          <w:szCs w:val="22"/>
        </w:rPr>
        <w:t>Habilidades</w:t>
      </w:r>
      <w:r w:rsidRPr="002D431B">
        <w:rPr>
          <w:rFonts w:asciiTheme="majorHAnsi" w:hAnsiTheme="majorHAnsi"/>
          <w:sz w:val="22"/>
          <w:szCs w:val="22"/>
        </w:rPr>
        <w:t>: Características intrínsecas de las personas o conjunto de aptitudes, rasgos de personalidad y conocimientos (comportamientos observables) responsables de producir un rendimiento eficiente en el trabajo y en consecuencia alcanzar los objetivos de la organización</w:t>
      </w:r>
    </w:p>
    <w:p w14:paraId="2D8F9D70" w14:textId="77777777" w:rsidR="004F6532" w:rsidRDefault="004F6532" w:rsidP="004F653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4F6532">
        <w:rPr>
          <w:rFonts w:asciiTheme="majorHAnsi" w:hAnsiTheme="majorHAnsi"/>
          <w:b/>
          <w:sz w:val="22"/>
          <w:szCs w:val="22"/>
        </w:rPr>
        <w:t>Liderazgo</w:t>
      </w:r>
      <w:r>
        <w:rPr>
          <w:rFonts w:asciiTheme="majorHAnsi" w:hAnsiTheme="majorHAnsi"/>
          <w:sz w:val="22"/>
          <w:szCs w:val="22"/>
        </w:rPr>
        <w:t xml:space="preserve">: </w:t>
      </w:r>
      <w:r w:rsidRPr="004F6532">
        <w:rPr>
          <w:rFonts w:asciiTheme="majorHAnsi" w:hAnsiTheme="majorHAnsi"/>
          <w:sz w:val="22"/>
          <w:szCs w:val="22"/>
        </w:rPr>
        <w:t>Fenómeno de dimensiones psicosociales que incide sobre los individuos y los grupos. Está determinado por la cultura de la organización e incide directamente en sus resultados</w:t>
      </w:r>
      <w:r>
        <w:rPr>
          <w:rFonts w:asciiTheme="majorHAnsi" w:hAnsiTheme="majorHAnsi"/>
          <w:sz w:val="22"/>
          <w:szCs w:val="22"/>
        </w:rPr>
        <w:t>.</w:t>
      </w:r>
    </w:p>
    <w:p w14:paraId="79978DA0" w14:textId="77777777" w:rsidR="004F6532" w:rsidRPr="002D431B" w:rsidRDefault="004F6532" w:rsidP="004F653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103640">
        <w:rPr>
          <w:rFonts w:asciiTheme="majorHAnsi" w:hAnsiTheme="majorHAnsi"/>
          <w:b/>
          <w:sz w:val="22"/>
          <w:szCs w:val="22"/>
        </w:rPr>
        <w:t>Motivación</w:t>
      </w:r>
      <w:r w:rsidRPr="002D431B">
        <w:rPr>
          <w:rFonts w:asciiTheme="majorHAnsi" w:hAnsiTheme="majorHAnsi"/>
          <w:sz w:val="22"/>
          <w:szCs w:val="22"/>
        </w:rPr>
        <w:t>: Energía o esfuerzo empeñado por el individuo para alcanzar los resultados de la organización</w:t>
      </w:r>
      <w:r>
        <w:rPr>
          <w:rFonts w:asciiTheme="majorHAnsi" w:hAnsiTheme="majorHAnsi"/>
          <w:sz w:val="22"/>
          <w:szCs w:val="22"/>
        </w:rPr>
        <w:t>.</w:t>
      </w:r>
    </w:p>
    <w:p w14:paraId="46213F51" w14:textId="068BA434" w:rsidR="004F6532" w:rsidRDefault="004F6532" w:rsidP="004F653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103640">
        <w:rPr>
          <w:rFonts w:asciiTheme="majorHAnsi" w:hAnsiTheme="majorHAnsi"/>
          <w:b/>
          <w:sz w:val="22"/>
          <w:szCs w:val="22"/>
        </w:rPr>
        <w:t>Planes de mejoramiento individual</w:t>
      </w:r>
      <w:r w:rsidRPr="002D431B">
        <w:rPr>
          <w:rFonts w:asciiTheme="majorHAnsi" w:hAnsiTheme="majorHAnsi"/>
          <w:sz w:val="22"/>
          <w:szCs w:val="22"/>
        </w:rPr>
        <w:t>: Son las acciones a las que se compromete el evaluado con el objetivo de mejorar el desempeño individual en relación el cumplimiento de los compromisos laborales y comportamentales al interior de la organización y con los clientes con los que interactúa para realizar sus funciones y responsabilidades</w:t>
      </w:r>
      <w:r w:rsidR="002B7067">
        <w:rPr>
          <w:rFonts w:asciiTheme="majorHAnsi" w:hAnsiTheme="majorHAnsi"/>
          <w:sz w:val="22"/>
          <w:szCs w:val="22"/>
        </w:rPr>
        <w:t xml:space="preserve"> del cargo</w:t>
      </w:r>
      <w:r w:rsidRPr="002D431B">
        <w:rPr>
          <w:rFonts w:asciiTheme="majorHAnsi" w:hAnsiTheme="majorHAnsi"/>
          <w:sz w:val="22"/>
          <w:szCs w:val="22"/>
        </w:rPr>
        <w:t>.</w:t>
      </w:r>
    </w:p>
    <w:p w14:paraId="72975CD3" w14:textId="77777777" w:rsidR="004F6532" w:rsidRDefault="004F6532" w:rsidP="004F6532">
      <w:pPr>
        <w:pStyle w:val="Ttulo1"/>
      </w:pPr>
      <w:bookmarkStart w:id="0" w:name="_Toc476988298"/>
      <w:r>
        <w:t>Control de versión y Aprobación</w:t>
      </w:r>
      <w:bookmarkEnd w:id="0"/>
    </w:p>
    <w:p w14:paraId="33D10370" w14:textId="77777777" w:rsidR="004F6532" w:rsidRPr="004F6532" w:rsidRDefault="004F6532" w:rsidP="004F6532">
      <w:pPr>
        <w:pStyle w:val="Textoindependiente"/>
        <w:jc w:val="both"/>
        <w:rPr>
          <w:rFonts w:asciiTheme="majorHAnsi" w:hAnsiTheme="majorHAnsi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51"/>
        <w:gridCol w:w="2946"/>
        <w:gridCol w:w="2949"/>
      </w:tblGrid>
      <w:tr w:rsidR="004F6532" w:rsidRPr="004F6532" w14:paraId="1523CEA6" w14:textId="77777777" w:rsidTr="0036228A">
        <w:trPr>
          <w:trHeight w:hRule="exact" w:val="28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47DB208" w14:textId="77777777" w:rsidR="004F6532" w:rsidRPr="004F6532" w:rsidRDefault="004F6532" w:rsidP="004F6532">
            <w:pPr>
              <w:spacing w:line="266" w:lineRule="exact"/>
              <w:jc w:val="center"/>
              <w:rPr>
                <w:rFonts w:asciiTheme="majorHAnsi" w:hAnsiTheme="majorHAnsi"/>
                <w:b/>
                <w:spacing w:val="-1"/>
                <w:lang w:val="es-CO"/>
              </w:rPr>
            </w:pP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CONTROL DE APROBACIONES</w:t>
            </w:r>
          </w:p>
        </w:tc>
      </w:tr>
      <w:tr w:rsidR="004F6532" w:rsidRPr="004F6532" w14:paraId="296858C0" w14:textId="77777777" w:rsidTr="0036228A">
        <w:trPr>
          <w:trHeight w:hRule="exact" w:val="280"/>
          <w:jc w:val="center"/>
        </w:trPr>
        <w:tc>
          <w:tcPr>
            <w:tcW w:w="1668" w:type="pct"/>
            <w:shd w:val="clear" w:color="auto" w:fill="F2F2F2" w:themeFill="background1" w:themeFillShade="F2"/>
          </w:tcPr>
          <w:p w14:paraId="19BB85F5" w14:textId="77777777" w:rsidR="004F6532" w:rsidRPr="004F6532" w:rsidRDefault="004F6532" w:rsidP="004F6532">
            <w:pPr>
              <w:spacing w:line="266" w:lineRule="exact"/>
              <w:jc w:val="center"/>
              <w:rPr>
                <w:rFonts w:asciiTheme="majorHAnsi" w:hAnsiTheme="majorHAnsi"/>
                <w:b/>
                <w:spacing w:val="-1"/>
                <w:lang w:val="es-CO"/>
              </w:rPr>
            </w:pP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Elaborado</w:t>
            </w:r>
            <w:r w:rsidRPr="004F6532">
              <w:rPr>
                <w:rFonts w:asciiTheme="majorHAnsi" w:hAnsiTheme="majorHAnsi"/>
                <w:b/>
                <w:spacing w:val="-13"/>
                <w:lang w:val="es-CO"/>
              </w:rPr>
              <w:t xml:space="preserve"> </w:t>
            </w: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por: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A0EBEB4" w14:textId="77777777" w:rsidR="004F6532" w:rsidRPr="004F6532" w:rsidRDefault="004F6532" w:rsidP="004F6532">
            <w:pPr>
              <w:spacing w:line="266" w:lineRule="exact"/>
              <w:jc w:val="center"/>
              <w:rPr>
                <w:rFonts w:asciiTheme="majorHAnsi" w:hAnsiTheme="majorHAnsi"/>
                <w:b/>
                <w:spacing w:val="-1"/>
                <w:lang w:val="es-CO"/>
              </w:rPr>
            </w:pP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Revisado</w:t>
            </w:r>
            <w:r w:rsidRPr="004F6532">
              <w:rPr>
                <w:rFonts w:asciiTheme="majorHAnsi" w:hAnsiTheme="majorHAnsi"/>
                <w:b/>
                <w:spacing w:val="-10"/>
                <w:lang w:val="es-CO"/>
              </w:rPr>
              <w:t xml:space="preserve"> </w:t>
            </w: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por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2B6C9CC" w14:textId="77777777" w:rsidR="004F6532" w:rsidRPr="004F6532" w:rsidRDefault="004F6532" w:rsidP="004F6532">
            <w:pPr>
              <w:spacing w:line="266" w:lineRule="exact"/>
              <w:jc w:val="center"/>
              <w:rPr>
                <w:rFonts w:asciiTheme="majorHAnsi" w:hAnsiTheme="majorHAnsi"/>
                <w:b/>
                <w:spacing w:val="-1"/>
                <w:lang w:val="es-CO"/>
              </w:rPr>
            </w:pP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Aprobado</w:t>
            </w:r>
            <w:r w:rsidRPr="004F6532">
              <w:rPr>
                <w:rFonts w:asciiTheme="majorHAnsi" w:hAnsiTheme="majorHAnsi"/>
                <w:b/>
                <w:spacing w:val="-13"/>
                <w:lang w:val="es-CO"/>
              </w:rPr>
              <w:t xml:space="preserve"> </w:t>
            </w: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por:</w:t>
            </w:r>
          </w:p>
        </w:tc>
      </w:tr>
      <w:tr w:rsidR="004F6532" w:rsidRPr="004F6532" w14:paraId="05228F31" w14:textId="77777777" w:rsidTr="0036228A">
        <w:trPr>
          <w:trHeight w:hRule="exact" w:val="257"/>
          <w:jc w:val="center"/>
        </w:trPr>
        <w:tc>
          <w:tcPr>
            <w:tcW w:w="1668" w:type="pct"/>
          </w:tcPr>
          <w:p w14:paraId="232175B9" w14:textId="5EAB1BF8" w:rsidR="004F6532" w:rsidRPr="004F6532" w:rsidRDefault="004F6532" w:rsidP="004F6532">
            <w:pPr>
              <w:spacing w:line="262" w:lineRule="exact"/>
              <w:jc w:val="center"/>
              <w:rPr>
                <w:rFonts w:asciiTheme="majorHAnsi" w:hAnsiTheme="majorHAnsi"/>
                <w:color w:val="FF0000"/>
                <w:spacing w:val="-1"/>
                <w:lang w:val="es-CO"/>
              </w:rPr>
            </w:pPr>
            <w:proofErr w:type="spellStart"/>
            <w:r w:rsidRPr="004F6532">
              <w:rPr>
                <w:rFonts w:asciiTheme="majorHAnsi" w:hAnsiTheme="majorHAnsi"/>
                <w:color w:val="FF0000"/>
                <w:spacing w:val="-1"/>
                <w:lang w:val="es-CO"/>
              </w:rPr>
              <w:t>xxxxxxx</w:t>
            </w:r>
            <w:proofErr w:type="spellEnd"/>
          </w:p>
          <w:p w14:paraId="55AE07FB" w14:textId="77777777" w:rsidR="004F6532" w:rsidRPr="004F6532" w:rsidRDefault="004F6532" w:rsidP="004F6532">
            <w:pPr>
              <w:spacing w:line="262" w:lineRule="exact"/>
              <w:ind w:left="879"/>
              <w:jc w:val="center"/>
              <w:rPr>
                <w:rFonts w:asciiTheme="majorHAnsi" w:eastAsia="Calibri" w:hAnsiTheme="majorHAnsi" w:cs="Calibri"/>
                <w:lang w:val="es-CO"/>
              </w:rPr>
            </w:pPr>
          </w:p>
        </w:tc>
        <w:tc>
          <w:tcPr>
            <w:tcW w:w="1665" w:type="pct"/>
          </w:tcPr>
          <w:p w14:paraId="50D4C719" w14:textId="77777777" w:rsidR="004F6532" w:rsidRPr="004F6532" w:rsidRDefault="004F6532" w:rsidP="004F6532">
            <w:pPr>
              <w:spacing w:line="262" w:lineRule="exact"/>
              <w:jc w:val="center"/>
              <w:rPr>
                <w:rFonts w:asciiTheme="majorHAnsi" w:hAnsiTheme="majorHAnsi"/>
                <w:color w:val="FF0000"/>
                <w:spacing w:val="-1"/>
                <w:lang w:val="es-CO"/>
              </w:rPr>
            </w:pPr>
            <w:proofErr w:type="spellStart"/>
            <w:r w:rsidRPr="004F6532">
              <w:rPr>
                <w:rFonts w:asciiTheme="majorHAnsi" w:hAnsiTheme="majorHAnsi"/>
                <w:color w:val="FF0000"/>
                <w:spacing w:val="-1"/>
                <w:lang w:val="es-CO"/>
              </w:rPr>
              <w:t>xxxxxxx</w:t>
            </w:r>
            <w:proofErr w:type="spellEnd"/>
          </w:p>
          <w:p w14:paraId="107516DB" w14:textId="25A89E7C" w:rsidR="004F6532" w:rsidRPr="004F6532" w:rsidRDefault="004F6532" w:rsidP="004F6532">
            <w:pPr>
              <w:spacing w:line="262" w:lineRule="exact"/>
              <w:jc w:val="center"/>
              <w:rPr>
                <w:rFonts w:asciiTheme="majorHAnsi" w:eastAsia="Calibri" w:hAnsiTheme="majorHAnsi" w:cs="Calibri"/>
                <w:lang w:val="es-CO"/>
              </w:rPr>
            </w:pPr>
          </w:p>
        </w:tc>
        <w:tc>
          <w:tcPr>
            <w:tcW w:w="1667" w:type="pct"/>
          </w:tcPr>
          <w:p w14:paraId="6FDC2E38" w14:textId="77777777" w:rsidR="004F6532" w:rsidRPr="004F6532" w:rsidRDefault="004F6532" w:rsidP="004F6532">
            <w:pPr>
              <w:spacing w:line="262" w:lineRule="exact"/>
              <w:jc w:val="center"/>
              <w:rPr>
                <w:rFonts w:asciiTheme="majorHAnsi" w:hAnsiTheme="majorHAnsi"/>
                <w:color w:val="FF0000"/>
                <w:spacing w:val="-1"/>
                <w:lang w:val="es-CO"/>
              </w:rPr>
            </w:pPr>
            <w:proofErr w:type="spellStart"/>
            <w:r w:rsidRPr="004F6532">
              <w:rPr>
                <w:rFonts w:asciiTheme="majorHAnsi" w:hAnsiTheme="majorHAnsi"/>
                <w:color w:val="FF0000"/>
                <w:spacing w:val="-1"/>
                <w:lang w:val="es-CO"/>
              </w:rPr>
              <w:t>xxxxxxx</w:t>
            </w:r>
            <w:proofErr w:type="spellEnd"/>
          </w:p>
          <w:p w14:paraId="76FA8DE5" w14:textId="0DE6F1F0" w:rsidR="004F6532" w:rsidRPr="004F6532" w:rsidRDefault="004F6532" w:rsidP="004F6532">
            <w:pPr>
              <w:spacing w:line="262" w:lineRule="exact"/>
              <w:jc w:val="center"/>
              <w:rPr>
                <w:rFonts w:asciiTheme="majorHAnsi" w:eastAsia="Calibri" w:hAnsiTheme="majorHAnsi" w:cs="Calibri"/>
                <w:lang w:val="es-CO"/>
              </w:rPr>
            </w:pPr>
          </w:p>
        </w:tc>
      </w:tr>
    </w:tbl>
    <w:p w14:paraId="19DC0E2A" w14:textId="77777777" w:rsidR="004F6532" w:rsidRPr="004F6532" w:rsidRDefault="004F6532" w:rsidP="004F6532">
      <w:pPr>
        <w:pStyle w:val="Textoindependiente"/>
        <w:jc w:val="both"/>
        <w:rPr>
          <w:rFonts w:asciiTheme="majorHAnsi" w:hAnsiTheme="majorHAnsi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69"/>
        <w:gridCol w:w="2956"/>
        <w:gridCol w:w="4421"/>
      </w:tblGrid>
      <w:tr w:rsidR="004F6532" w:rsidRPr="004F6532" w14:paraId="7A924E70" w14:textId="77777777" w:rsidTr="0036228A">
        <w:trPr>
          <w:trHeight w:hRule="exact" w:val="28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A18200D" w14:textId="77777777" w:rsidR="004F6532" w:rsidRPr="004F6532" w:rsidRDefault="004F6532" w:rsidP="004F6532">
            <w:pPr>
              <w:spacing w:line="266" w:lineRule="exact"/>
              <w:jc w:val="center"/>
              <w:rPr>
                <w:rFonts w:asciiTheme="majorHAnsi" w:hAnsiTheme="majorHAnsi"/>
                <w:b/>
                <w:spacing w:val="-1"/>
                <w:lang w:val="es-CO"/>
              </w:rPr>
            </w:pP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CONTROL DE VERSIONES</w:t>
            </w:r>
          </w:p>
        </w:tc>
      </w:tr>
      <w:tr w:rsidR="004F6532" w:rsidRPr="004F6532" w14:paraId="0CFAADED" w14:textId="77777777" w:rsidTr="0036228A">
        <w:trPr>
          <w:trHeight w:hRule="exact" w:val="285"/>
          <w:jc w:val="center"/>
        </w:trPr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59D815F9" w14:textId="77777777" w:rsidR="004F6532" w:rsidRPr="004F6532" w:rsidRDefault="004F6532" w:rsidP="004F6532">
            <w:pPr>
              <w:spacing w:line="266" w:lineRule="exact"/>
              <w:jc w:val="center"/>
              <w:rPr>
                <w:rFonts w:asciiTheme="majorHAnsi" w:eastAsia="Calibri" w:hAnsiTheme="majorHAnsi" w:cs="Calibri"/>
                <w:lang w:val="es-CO"/>
              </w:rPr>
            </w:pP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VERSIÓN</w:t>
            </w:r>
          </w:p>
        </w:tc>
        <w:tc>
          <w:tcPr>
            <w:tcW w:w="1671" w:type="pct"/>
            <w:shd w:val="clear" w:color="auto" w:fill="F2F2F2" w:themeFill="background1" w:themeFillShade="F2"/>
            <w:vAlign w:val="center"/>
          </w:tcPr>
          <w:p w14:paraId="51CFD1E4" w14:textId="77777777" w:rsidR="004F6532" w:rsidRPr="004F6532" w:rsidRDefault="004F6532" w:rsidP="004F6532">
            <w:pPr>
              <w:spacing w:line="266" w:lineRule="exact"/>
              <w:jc w:val="center"/>
              <w:rPr>
                <w:rFonts w:asciiTheme="majorHAnsi" w:eastAsia="Calibri" w:hAnsiTheme="majorHAnsi" w:cs="Calibri"/>
                <w:lang w:val="es-CO"/>
              </w:rPr>
            </w:pP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FECHA DE APROBACIÓN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2CB3E8E7" w14:textId="77777777" w:rsidR="004F6532" w:rsidRPr="004F6532" w:rsidRDefault="004F6532" w:rsidP="004F6532">
            <w:pPr>
              <w:spacing w:line="266" w:lineRule="exact"/>
              <w:jc w:val="center"/>
              <w:rPr>
                <w:rFonts w:asciiTheme="majorHAnsi" w:eastAsia="Calibri" w:hAnsiTheme="majorHAnsi" w:cs="Calibri"/>
                <w:lang w:val="es-CO"/>
              </w:rPr>
            </w:pPr>
            <w:r w:rsidRPr="004F6532">
              <w:rPr>
                <w:rFonts w:asciiTheme="majorHAnsi" w:hAnsiTheme="majorHAnsi"/>
                <w:b/>
                <w:spacing w:val="-1"/>
                <w:lang w:val="es-CO"/>
              </w:rPr>
              <w:t>DESCRIPCIÓN CAMBIOS REALIZADOS</w:t>
            </w:r>
          </w:p>
        </w:tc>
      </w:tr>
      <w:tr w:rsidR="009644A0" w:rsidRPr="004F6532" w14:paraId="0D3FA8F2" w14:textId="77777777" w:rsidTr="009644A0">
        <w:trPr>
          <w:trHeight w:hRule="exact" w:val="285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153B9B79" w14:textId="1159DD7B" w:rsidR="009644A0" w:rsidRPr="009644A0" w:rsidRDefault="009644A0" w:rsidP="004F6532">
            <w:pPr>
              <w:spacing w:line="266" w:lineRule="exact"/>
              <w:jc w:val="center"/>
              <w:rPr>
                <w:rFonts w:asciiTheme="majorHAnsi" w:hAnsiTheme="majorHAnsi"/>
                <w:spacing w:val="-1"/>
                <w:lang w:val="es-CO"/>
              </w:rPr>
            </w:pPr>
            <w:r w:rsidRPr="009644A0">
              <w:rPr>
                <w:rFonts w:asciiTheme="majorHAnsi" w:hAnsiTheme="majorHAnsi"/>
                <w:spacing w:val="-1"/>
                <w:lang w:val="es-CO"/>
              </w:rPr>
              <w:t>0.0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2AC83392" w14:textId="43BBC2C1" w:rsidR="009644A0" w:rsidRPr="009644A0" w:rsidRDefault="009644A0" w:rsidP="004F6532">
            <w:pPr>
              <w:spacing w:line="266" w:lineRule="exact"/>
              <w:jc w:val="center"/>
              <w:rPr>
                <w:rFonts w:asciiTheme="majorHAnsi" w:hAnsiTheme="majorHAnsi"/>
                <w:spacing w:val="-1"/>
                <w:lang w:val="es-CO"/>
              </w:rPr>
            </w:pPr>
            <w:r>
              <w:rPr>
                <w:rFonts w:asciiTheme="majorHAnsi" w:hAnsiTheme="majorHAnsi"/>
                <w:spacing w:val="-1"/>
                <w:lang w:val="es-CO"/>
              </w:rPr>
              <w:t>O5 de octubre de 2017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5D6F2DDF" w14:textId="59F3D10F" w:rsidR="009644A0" w:rsidRPr="009644A0" w:rsidRDefault="009644A0" w:rsidP="004F6532">
            <w:pPr>
              <w:spacing w:line="266" w:lineRule="exact"/>
              <w:jc w:val="center"/>
              <w:rPr>
                <w:rFonts w:asciiTheme="majorHAnsi" w:hAnsiTheme="majorHAnsi"/>
                <w:spacing w:val="-1"/>
                <w:lang w:val="es-CO"/>
              </w:rPr>
            </w:pPr>
            <w:r w:rsidRPr="004F6532">
              <w:rPr>
                <w:rFonts w:asciiTheme="majorHAnsi" w:hAnsiTheme="majorHAnsi"/>
                <w:spacing w:val="-1"/>
                <w:lang w:val="es-CO"/>
              </w:rPr>
              <w:t>Creación del documento</w:t>
            </w:r>
          </w:p>
        </w:tc>
      </w:tr>
      <w:tr w:rsidR="004F6532" w:rsidRPr="004F6532" w14:paraId="7BE9B068" w14:textId="77777777" w:rsidTr="0036228A">
        <w:trPr>
          <w:trHeight w:hRule="exact" w:val="275"/>
          <w:jc w:val="center"/>
        </w:trPr>
        <w:tc>
          <w:tcPr>
            <w:tcW w:w="830" w:type="pct"/>
            <w:vAlign w:val="center"/>
          </w:tcPr>
          <w:p w14:paraId="07EF25EF" w14:textId="01C063CA" w:rsidR="004F6532" w:rsidRPr="004F6532" w:rsidRDefault="009644A0" w:rsidP="004F6532">
            <w:pPr>
              <w:spacing w:line="262" w:lineRule="exact"/>
              <w:jc w:val="center"/>
              <w:rPr>
                <w:rFonts w:asciiTheme="majorHAnsi" w:hAnsiTheme="majorHAnsi"/>
                <w:spacing w:val="-1"/>
                <w:lang w:val="es-CO"/>
              </w:rPr>
            </w:pPr>
            <w:r>
              <w:rPr>
                <w:rFonts w:asciiTheme="majorHAnsi" w:hAnsiTheme="majorHAnsi"/>
                <w:spacing w:val="-1"/>
                <w:lang w:val="es-CO"/>
              </w:rPr>
              <w:t>1</w:t>
            </w:r>
            <w:r w:rsidR="004F6532" w:rsidRPr="004F6532">
              <w:rPr>
                <w:rFonts w:asciiTheme="majorHAnsi" w:hAnsiTheme="majorHAnsi"/>
                <w:spacing w:val="-1"/>
                <w:lang w:val="es-CO"/>
              </w:rPr>
              <w:t>.0</w:t>
            </w:r>
          </w:p>
        </w:tc>
        <w:tc>
          <w:tcPr>
            <w:tcW w:w="1671" w:type="pct"/>
            <w:vAlign w:val="center"/>
          </w:tcPr>
          <w:p w14:paraId="7C8EE437" w14:textId="0C48C360" w:rsidR="004F6532" w:rsidRPr="004F6532" w:rsidRDefault="004F6532" w:rsidP="004F6532">
            <w:pPr>
              <w:spacing w:before="4"/>
              <w:jc w:val="center"/>
              <w:rPr>
                <w:rFonts w:asciiTheme="majorHAnsi" w:hAnsiTheme="majorHAnsi"/>
                <w:spacing w:val="-1"/>
                <w:lang w:val="es-CO"/>
              </w:rPr>
            </w:pPr>
            <w:r>
              <w:rPr>
                <w:rFonts w:asciiTheme="majorHAnsi" w:hAnsiTheme="majorHAnsi"/>
                <w:spacing w:val="-1"/>
                <w:lang w:val="es-CO"/>
              </w:rPr>
              <w:t>02</w:t>
            </w:r>
            <w:r w:rsidRPr="004F6532">
              <w:rPr>
                <w:rFonts w:asciiTheme="majorHAnsi" w:hAnsiTheme="majorHAnsi"/>
                <w:spacing w:val="-1"/>
                <w:lang w:val="es-CO"/>
              </w:rPr>
              <w:t xml:space="preserve"> de </w:t>
            </w:r>
            <w:r>
              <w:rPr>
                <w:rFonts w:asciiTheme="majorHAnsi" w:hAnsiTheme="majorHAnsi"/>
                <w:spacing w:val="-1"/>
                <w:lang w:val="es-CO"/>
              </w:rPr>
              <w:t>mayo</w:t>
            </w:r>
            <w:r w:rsidRPr="004F6532">
              <w:rPr>
                <w:rFonts w:asciiTheme="majorHAnsi" w:hAnsiTheme="majorHAnsi"/>
                <w:spacing w:val="-1"/>
                <w:lang w:val="es-CO"/>
              </w:rPr>
              <w:t xml:space="preserve"> de 201</w:t>
            </w:r>
            <w:r w:rsidR="00EA5D07">
              <w:rPr>
                <w:rFonts w:asciiTheme="majorHAnsi" w:hAnsiTheme="majorHAnsi"/>
                <w:spacing w:val="-1"/>
                <w:lang w:val="es-CO"/>
              </w:rPr>
              <w:t>8</w:t>
            </w:r>
          </w:p>
        </w:tc>
        <w:tc>
          <w:tcPr>
            <w:tcW w:w="2499" w:type="pct"/>
            <w:vAlign w:val="center"/>
          </w:tcPr>
          <w:p w14:paraId="10D5FA22" w14:textId="41F5BA88" w:rsidR="004F6532" w:rsidRPr="004F6532" w:rsidRDefault="009644A0" w:rsidP="004F6532">
            <w:pPr>
              <w:spacing w:line="262" w:lineRule="exact"/>
              <w:jc w:val="center"/>
              <w:rPr>
                <w:rFonts w:asciiTheme="majorHAnsi" w:hAnsiTheme="majorHAnsi"/>
                <w:spacing w:val="-1"/>
                <w:lang w:val="es-CO"/>
              </w:rPr>
            </w:pPr>
            <w:r>
              <w:rPr>
                <w:rFonts w:asciiTheme="majorHAnsi" w:hAnsiTheme="majorHAnsi"/>
                <w:spacing w:val="-1"/>
                <w:lang w:val="es-CO"/>
              </w:rPr>
              <w:t>Ajustes al contenido y forma del documento</w:t>
            </w:r>
          </w:p>
        </w:tc>
      </w:tr>
    </w:tbl>
    <w:p w14:paraId="4ABB7EB5" w14:textId="15F8B8B4" w:rsidR="00103640" w:rsidRDefault="00103640">
      <w:pPr>
        <w:overflowPunct/>
        <w:autoSpaceDE/>
        <w:autoSpaceDN/>
        <w:adjustRightInd/>
        <w:textAlignment w:val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br w:type="page"/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235"/>
        <w:gridCol w:w="1842"/>
        <w:gridCol w:w="426"/>
        <w:gridCol w:w="1844"/>
        <w:gridCol w:w="2568"/>
      </w:tblGrid>
      <w:tr w:rsidR="00A947B9" w:rsidRPr="00B96C54" w14:paraId="470F50D5" w14:textId="77777777" w:rsidTr="00250E24">
        <w:trPr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F625A7" w14:textId="77777777" w:rsidR="00A947B9" w:rsidRPr="00B96C54" w:rsidRDefault="00A947B9" w:rsidP="00250E24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lastRenderedPageBreak/>
              <w:t>INFORMACIÓN GENERAL</w:t>
            </w:r>
          </w:p>
        </w:tc>
      </w:tr>
      <w:tr w:rsidR="00A947B9" w:rsidRPr="00B96C54" w14:paraId="43298833" w14:textId="77777777" w:rsidTr="00250E24">
        <w:trPr>
          <w:jc w:val="center"/>
        </w:trPr>
        <w:tc>
          <w:tcPr>
            <w:tcW w:w="13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9CDB10" w14:textId="62ADD8CC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Fecha Evaluación</w:t>
            </w:r>
            <w:r w:rsidR="00396E4A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2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CCCED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i/>
                <w:color w:val="FF0000"/>
              </w:rPr>
            </w:pPr>
            <w:r w:rsidRPr="00B96C54">
              <w:rPr>
                <w:rFonts w:asciiTheme="majorHAnsi" w:hAnsiTheme="majorHAnsi"/>
                <w:i/>
                <w:color w:val="FF0000"/>
              </w:rPr>
              <w:t>DD/MM/AAAA</w:t>
            </w:r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9E9150" w14:textId="4262E8E5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Ciudad</w:t>
            </w:r>
            <w:r w:rsidR="00396E4A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99583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</w:rPr>
            </w:pPr>
            <w:r w:rsidRPr="00B96C54">
              <w:rPr>
                <w:rFonts w:asciiTheme="majorHAnsi" w:hAnsiTheme="majorHAnsi"/>
                <w:i/>
                <w:color w:val="FF0000"/>
              </w:rPr>
              <w:t>Bucaramanga</w:t>
            </w:r>
          </w:p>
        </w:tc>
      </w:tr>
      <w:tr w:rsidR="00A947B9" w:rsidRPr="00B96C54" w14:paraId="57CBE6C3" w14:textId="77777777" w:rsidTr="00250E24">
        <w:trPr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5ADC8D" w14:textId="77777777" w:rsidR="00A947B9" w:rsidRPr="00B96C54" w:rsidRDefault="00A947B9" w:rsidP="00250E24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PERIODO DE EVALUACIÓN</w:t>
            </w:r>
          </w:p>
        </w:tc>
      </w:tr>
      <w:tr w:rsidR="00A947B9" w:rsidRPr="00B96C54" w14:paraId="5E179344" w14:textId="77777777" w:rsidTr="00250E24">
        <w:trPr>
          <w:jc w:val="center"/>
        </w:trPr>
        <w:tc>
          <w:tcPr>
            <w:tcW w:w="13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60A300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Desde:</w:t>
            </w:r>
          </w:p>
        </w:tc>
        <w:tc>
          <w:tcPr>
            <w:tcW w:w="12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A20E0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</w:rPr>
            </w:pPr>
            <w:r w:rsidRPr="00B96C54">
              <w:rPr>
                <w:rFonts w:asciiTheme="majorHAnsi" w:hAnsiTheme="majorHAnsi"/>
                <w:i/>
                <w:color w:val="FF0000"/>
              </w:rPr>
              <w:t>DD/MM/AAAA</w:t>
            </w:r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ABFE19" w14:textId="740443E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Hasta</w:t>
            </w:r>
            <w:r w:rsidR="00396E4A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00549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</w:rPr>
            </w:pPr>
            <w:r w:rsidRPr="00B96C54">
              <w:rPr>
                <w:rFonts w:asciiTheme="majorHAnsi" w:hAnsiTheme="majorHAnsi"/>
                <w:i/>
                <w:color w:val="FF0000"/>
              </w:rPr>
              <w:t>DD/MM/AAAA</w:t>
            </w:r>
          </w:p>
        </w:tc>
      </w:tr>
      <w:tr w:rsidR="00A947B9" w:rsidRPr="00B96C54" w14:paraId="53FFC7EA" w14:textId="77777777" w:rsidTr="00250E24">
        <w:trPr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797810" w14:textId="77777777" w:rsidR="00A947B9" w:rsidRPr="00B96C54" w:rsidRDefault="00A947B9" w:rsidP="00250E24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INFORMACIÓN ESPECÍFICA DE LA EVALUACIÓN</w:t>
            </w:r>
          </w:p>
        </w:tc>
      </w:tr>
      <w:tr w:rsidR="00A947B9" w:rsidRPr="00B96C54" w14:paraId="2466E38D" w14:textId="77777777" w:rsidTr="00250E24">
        <w:trPr>
          <w:jc w:val="center"/>
        </w:trPr>
        <w:tc>
          <w:tcPr>
            <w:tcW w:w="1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A54E80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Datos del evaluador</w:t>
            </w: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C14CF4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21F48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  <w:color w:val="FF0000"/>
              </w:rPr>
            </w:pPr>
            <w:r w:rsidRPr="00B96C54">
              <w:rPr>
                <w:rFonts w:asciiTheme="majorHAnsi" w:hAnsiTheme="majorHAnsi"/>
                <w:b/>
                <w:color w:val="FF0000"/>
              </w:rPr>
              <w:t>Helí Fernando Jerez</w:t>
            </w:r>
          </w:p>
        </w:tc>
      </w:tr>
      <w:tr w:rsidR="00A947B9" w:rsidRPr="00B96C54" w14:paraId="55C0CAE8" w14:textId="77777777" w:rsidTr="00250E24">
        <w:trPr>
          <w:jc w:val="center"/>
        </w:trPr>
        <w:tc>
          <w:tcPr>
            <w:tcW w:w="1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345C43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C4271E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Cargo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D8D41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color w:val="FF0000"/>
              </w:rPr>
            </w:pPr>
            <w:r w:rsidRPr="00B96C54">
              <w:rPr>
                <w:rFonts w:asciiTheme="majorHAnsi" w:hAnsiTheme="majorHAnsi"/>
                <w:color w:val="FF0000"/>
              </w:rPr>
              <w:t>Gerente de Tecnología y Desarrollo</w:t>
            </w:r>
          </w:p>
        </w:tc>
      </w:tr>
      <w:tr w:rsidR="00A947B9" w:rsidRPr="00B96C54" w14:paraId="749EE83E" w14:textId="77777777" w:rsidTr="00250E24">
        <w:trPr>
          <w:jc w:val="center"/>
        </w:trPr>
        <w:tc>
          <w:tcPr>
            <w:tcW w:w="1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350D62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4F400A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8BEDC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 w:cs="Times New Roman"/>
                <w:color w:val="FF0000"/>
              </w:rPr>
            </w:pPr>
            <w:r w:rsidRPr="00B96C54">
              <w:rPr>
                <w:rFonts w:asciiTheme="majorHAnsi" w:hAnsiTheme="majorHAnsi" w:cs="Times New Roman"/>
                <w:color w:val="FF0000"/>
              </w:rPr>
              <w:t>fernandojerez@shareppy.com</w:t>
            </w:r>
          </w:p>
        </w:tc>
      </w:tr>
      <w:tr w:rsidR="00A947B9" w:rsidRPr="00B96C54" w14:paraId="047DB92C" w14:textId="77777777" w:rsidTr="00250E24">
        <w:trPr>
          <w:jc w:val="center"/>
        </w:trPr>
        <w:tc>
          <w:tcPr>
            <w:tcW w:w="1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408923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D9CBDF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Teléfono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F00C7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color w:val="FF0000"/>
              </w:rPr>
            </w:pPr>
            <w:r w:rsidRPr="00B96C54">
              <w:rPr>
                <w:rFonts w:asciiTheme="majorHAnsi" w:hAnsiTheme="majorHAnsi" w:cs="Times New Roman"/>
                <w:color w:val="FF0000"/>
              </w:rPr>
              <w:t>(+57 - 7) 6909519</w:t>
            </w:r>
          </w:p>
        </w:tc>
      </w:tr>
      <w:tr w:rsidR="00A947B9" w:rsidRPr="00B96C54" w14:paraId="2FD2A66B" w14:textId="77777777" w:rsidTr="00250E24">
        <w:trPr>
          <w:trHeight w:val="196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358F98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sz w:val="6"/>
              </w:rPr>
            </w:pPr>
          </w:p>
        </w:tc>
      </w:tr>
      <w:tr w:rsidR="006B3D8E" w:rsidRPr="00B96C54" w14:paraId="2E1F5559" w14:textId="77777777" w:rsidTr="00250E24">
        <w:trPr>
          <w:jc w:val="center"/>
        </w:trPr>
        <w:tc>
          <w:tcPr>
            <w:tcW w:w="1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471570" w14:textId="77777777" w:rsidR="006B3D8E" w:rsidRPr="00B96C54" w:rsidRDefault="006B3D8E" w:rsidP="006B3D8E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Datos del evaluado</w:t>
            </w: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0E36DE" w14:textId="77777777" w:rsidR="006B3D8E" w:rsidRPr="00B96C54" w:rsidRDefault="006B3D8E" w:rsidP="006B3D8E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B9993" w14:textId="7CEF033D" w:rsidR="006B3D8E" w:rsidRPr="00B96C54" w:rsidRDefault="006B3D8E" w:rsidP="006B3D8E">
            <w:pPr>
              <w:spacing w:line="360" w:lineRule="auto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 xml:space="preserve">XXXX XXXXXX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XXXXXX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XXXXXX</w:t>
            </w:r>
            <w:proofErr w:type="spellEnd"/>
          </w:p>
        </w:tc>
      </w:tr>
      <w:tr w:rsidR="00A947B9" w:rsidRPr="00B96C54" w14:paraId="49858D54" w14:textId="77777777" w:rsidTr="00250E24">
        <w:trPr>
          <w:jc w:val="center"/>
        </w:trPr>
        <w:tc>
          <w:tcPr>
            <w:tcW w:w="1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1A12F9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56938E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Cargo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771CE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color w:val="FF0000"/>
              </w:rPr>
            </w:pPr>
            <w:r w:rsidRPr="00B96C54">
              <w:rPr>
                <w:rFonts w:asciiTheme="majorHAnsi" w:hAnsiTheme="majorHAnsi"/>
                <w:color w:val="FF0000"/>
              </w:rPr>
              <w:t>Administrador de Proyectos</w:t>
            </w:r>
          </w:p>
        </w:tc>
      </w:tr>
      <w:tr w:rsidR="00A947B9" w:rsidRPr="00B96C54" w14:paraId="44BAA674" w14:textId="77777777" w:rsidTr="00250E24">
        <w:trPr>
          <w:jc w:val="center"/>
        </w:trPr>
        <w:tc>
          <w:tcPr>
            <w:tcW w:w="1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8BB0C6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096CED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Superior inmediato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4A780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color w:val="FF0000"/>
              </w:rPr>
            </w:pPr>
            <w:r w:rsidRPr="00B96C54">
              <w:rPr>
                <w:rFonts w:asciiTheme="majorHAnsi" w:hAnsiTheme="majorHAnsi"/>
                <w:color w:val="FF0000"/>
              </w:rPr>
              <w:t>Gerente de Tecnología y Desarrollo</w:t>
            </w:r>
          </w:p>
        </w:tc>
      </w:tr>
      <w:tr w:rsidR="00A947B9" w:rsidRPr="00B96C54" w14:paraId="25380643" w14:textId="77777777" w:rsidTr="00250E24">
        <w:trPr>
          <w:jc w:val="center"/>
        </w:trPr>
        <w:tc>
          <w:tcPr>
            <w:tcW w:w="1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907885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6C71FE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Proceso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DD16D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color w:val="FF0000"/>
              </w:rPr>
            </w:pPr>
            <w:r w:rsidRPr="00B96C54">
              <w:rPr>
                <w:rFonts w:asciiTheme="majorHAnsi" w:hAnsiTheme="majorHAnsi"/>
                <w:color w:val="FF0000"/>
              </w:rPr>
              <w:t>Gestión de Proyectos</w:t>
            </w:r>
          </w:p>
        </w:tc>
      </w:tr>
      <w:tr w:rsidR="006B3D8E" w:rsidRPr="00B96C54" w14:paraId="329E70C9" w14:textId="77777777" w:rsidTr="00250E24">
        <w:trPr>
          <w:jc w:val="center"/>
        </w:trPr>
        <w:tc>
          <w:tcPr>
            <w:tcW w:w="1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54ECA3" w14:textId="77777777" w:rsidR="006B3D8E" w:rsidRPr="00B96C54" w:rsidRDefault="006B3D8E" w:rsidP="006B3D8E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7212C" w14:textId="77777777" w:rsidR="006B3D8E" w:rsidRPr="00B96C54" w:rsidRDefault="006B3D8E" w:rsidP="006B3D8E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8DD8" w14:textId="7648F85E" w:rsidR="006B3D8E" w:rsidRPr="00B96C54" w:rsidRDefault="006B3D8E" w:rsidP="006B3D8E">
            <w:pPr>
              <w:spacing w:line="360" w:lineRule="auto"/>
              <w:rPr>
                <w:rFonts w:asciiTheme="majorHAnsi" w:hAnsiTheme="majorHAnsi"/>
                <w:color w:val="FF0000"/>
              </w:rPr>
            </w:pPr>
            <w:hyperlink r:id="rId8" w:history="1">
              <w:r w:rsidRPr="00704456">
                <w:rPr>
                  <w:rStyle w:val="Hipervnculo"/>
                  <w:rFonts w:asciiTheme="majorHAnsi" w:hAnsiTheme="majorHAnsi"/>
                </w:rPr>
                <w:t>xxx.xxxx@shareppy.com</w:t>
              </w:r>
            </w:hyperlink>
          </w:p>
        </w:tc>
      </w:tr>
      <w:tr w:rsidR="00A947B9" w:rsidRPr="00B96C54" w14:paraId="3E3FB59D" w14:textId="77777777" w:rsidTr="00250E24">
        <w:trPr>
          <w:jc w:val="center"/>
        </w:trPr>
        <w:tc>
          <w:tcPr>
            <w:tcW w:w="1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599648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E6F1AB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B96C54">
              <w:rPr>
                <w:rFonts w:asciiTheme="majorHAnsi" w:hAnsiTheme="majorHAnsi"/>
                <w:b/>
              </w:rPr>
              <w:t>Teléfono</w:t>
            </w:r>
          </w:p>
        </w:tc>
        <w:tc>
          <w:tcPr>
            <w:tcW w:w="26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1F8BA" w14:textId="77777777" w:rsidR="00A947B9" w:rsidRPr="00B96C54" w:rsidRDefault="00A947B9" w:rsidP="00250E24">
            <w:pPr>
              <w:spacing w:line="360" w:lineRule="auto"/>
              <w:rPr>
                <w:rFonts w:asciiTheme="majorHAnsi" w:hAnsiTheme="majorHAnsi"/>
                <w:color w:val="FF0000"/>
              </w:rPr>
            </w:pPr>
            <w:r w:rsidRPr="00B96C54">
              <w:rPr>
                <w:rFonts w:asciiTheme="majorHAnsi" w:hAnsiTheme="majorHAnsi"/>
                <w:color w:val="FF0000"/>
              </w:rPr>
              <w:t>N/A</w:t>
            </w:r>
          </w:p>
        </w:tc>
      </w:tr>
    </w:tbl>
    <w:p w14:paraId="12253AC5" w14:textId="35D8FE97" w:rsidR="00EE6ED0" w:rsidRDefault="00EE6ED0" w:rsidP="008D6BC4">
      <w:pPr>
        <w:rPr>
          <w:rFonts w:asciiTheme="majorHAnsi" w:hAnsiTheme="majorHAnsi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4194"/>
      </w:tblGrid>
      <w:tr w:rsidR="00130165" w:rsidRPr="00373703" w14:paraId="06018322" w14:textId="77777777" w:rsidTr="00A947B9">
        <w:tc>
          <w:tcPr>
            <w:tcW w:w="8980" w:type="dxa"/>
            <w:gridSpan w:val="3"/>
            <w:shd w:val="clear" w:color="auto" w:fill="D9D9D9" w:themeFill="background1" w:themeFillShade="D9"/>
            <w:vAlign w:val="center"/>
          </w:tcPr>
          <w:p w14:paraId="1C6912C3" w14:textId="066AA7B4" w:rsidR="00130165" w:rsidRPr="00373703" w:rsidRDefault="001621FF" w:rsidP="00A947B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ABLA</w:t>
            </w:r>
            <w:r w:rsidRPr="00373703">
              <w:rPr>
                <w:rFonts w:asciiTheme="majorHAnsi" w:hAnsiTheme="majorHAnsi"/>
                <w:b/>
              </w:rPr>
              <w:t xml:space="preserve"> DE RESULTADOS DE LA EVALUACIÓN</w:t>
            </w:r>
          </w:p>
        </w:tc>
      </w:tr>
      <w:tr w:rsidR="00855965" w:rsidRPr="00373703" w14:paraId="1D6065DC" w14:textId="77777777" w:rsidTr="00531A72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3105CFD" w14:textId="45F28C65" w:rsidR="00855965" w:rsidRPr="00373703" w:rsidRDefault="00855965" w:rsidP="00855965">
            <w:pPr>
              <w:jc w:val="center"/>
              <w:rPr>
                <w:rFonts w:asciiTheme="majorHAnsi" w:hAnsiTheme="majorHAnsi"/>
                <w:b/>
              </w:rPr>
            </w:pPr>
            <w:r w:rsidRPr="00373703">
              <w:rPr>
                <w:rFonts w:asciiTheme="majorHAnsi" w:hAnsiTheme="majorHAnsi"/>
                <w:b/>
              </w:rPr>
              <w:t>Tip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45AD19" w14:textId="43C6E555" w:rsidR="00855965" w:rsidRPr="00373703" w:rsidRDefault="00855965" w:rsidP="00855965">
            <w:pPr>
              <w:jc w:val="center"/>
              <w:rPr>
                <w:rFonts w:asciiTheme="majorHAnsi" w:hAnsiTheme="majorHAnsi"/>
                <w:b/>
              </w:rPr>
            </w:pPr>
            <w:r w:rsidRPr="00373703">
              <w:rPr>
                <w:rFonts w:asciiTheme="majorHAnsi" w:hAnsiTheme="majorHAnsi"/>
                <w:b/>
              </w:rPr>
              <w:t>Responsable</w:t>
            </w:r>
          </w:p>
        </w:tc>
        <w:tc>
          <w:tcPr>
            <w:tcW w:w="4194" w:type="dxa"/>
            <w:shd w:val="clear" w:color="auto" w:fill="F2F2F2" w:themeFill="background1" w:themeFillShade="F2"/>
            <w:vAlign w:val="center"/>
          </w:tcPr>
          <w:p w14:paraId="7E42CD50" w14:textId="77777777" w:rsidR="00855965" w:rsidRDefault="00855965" w:rsidP="008559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ultado</w:t>
            </w:r>
            <w:r w:rsidRPr="00373703">
              <w:rPr>
                <w:rFonts w:asciiTheme="majorHAnsi" w:hAnsiTheme="majorHAnsi"/>
                <w:b/>
              </w:rPr>
              <w:t xml:space="preserve"> obtenido</w:t>
            </w:r>
          </w:p>
          <w:p w14:paraId="25CBFAC7" w14:textId="2144529C" w:rsidR="00855965" w:rsidRPr="00373703" w:rsidRDefault="00855965" w:rsidP="008559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Excelente, Bueno, Bajo, Básico]</w:t>
            </w:r>
          </w:p>
        </w:tc>
      </w:tr>
      <w:tr w:rsidR="004F6532" w:rsidRPr="00373703" w14:paraId="5D79626D" w14:textId="77777777" w:rsidTr="0094567C">
        <w:tc>
          <w:tcPr>
            <w:tcW w:w="2660" w:type="dxa"/>
            <w:vAlign w:val="center"/>
          </w:tcPr>
          <w:p w14:paraId="7768D517" w14:textId="735EA3DC" w:rsidR="004F6532" w:rsidRPr="00373703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  <w:r w:rsidRPr="00373703">
              <w:rPr>
                <w:rFonts w:asciiTheme="majorHAnsi" w:hAnsiTheme="majorHAnsi"/>
                <w:b/>
              </w:rPr>
              <w:t>Desempeño Interno</w:t>
            </w:r>
          </w:p>
        </w:tc>
        <w:tc>
          <w:tcPr>
            <w:tcW w:w="2126" w:type="dxa"/>
            <w:vAlign w:val="center"/>
          </w:tcPr>
          <w:p w14:paraId="0BC3BAC3" w14:textId="149E0DED" w:rsidR="004F6532" w:rsidRPr="00373703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  <w:r w:rsidRPr="00373703">
              <w:rPr>
                <w:rFonts w:asciiTheme="majorHAnsi" w:hAnsiTheme="majorHAnsi"/>
                <w:b/>
              </w:rPr>
              <w:t>Superior inmediato</w:t>
            </w:r>
          </w:p>
        </w:tc>
        <w:tc>
          <w:tcPr>
            <w:tcW w:w="4194" w:type="dxa"/>
            <w:vAlign w:val="center"/>
          </w:tcPr>
          <w:p w14:paraId="336C5158" w14:textId="01C197F8" w:rsidR="004F6532" w:rsidRPr="000E2DB2" w:rsidRDefault="004F6532" w:rsidP="004F6532">
            <w:pPr>
              <w:spacing w:line="480" w:lineRule="auto"/>
              <w:jc w:val="center"/>
              <w:rPr>
                <w:rFonts w:asciiTheme="majorHAnsi" w:hAnsiTheme="majorHAnsi"/>
                <w:color w:val="FF0000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xxxxxxxxxxxxxxxxx</w:t>
            </w:r>
            <w:proofErr w:type="spellEnd"/>
          </w:p>
        </w:tc>
      </w:tr>
      <w:tr w:rsidR="004F6532" w:rsidRPr="00373703" w14:paraId="197308BD" w14:textId="77777777" w:rsidTr="00EE77DA">
        <w:tc>
          <w:tcPr>
            <w:tcW w:w="2660" w:type="dxa"/>
            <w:vMerge w:val="restart"/>
            <w:vAlign w:val="center"/>
          </w:tcPr>
          <w:p w14:paraId="7D19E016" w14:textId="76476998" w:rsidR="004F6532" w:rsidRPr="00373703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  <w:r w:rsidRPr="00373703">
              <w:rPr>
                <w:rFonts w:asciiTheme="majorHAnsi" w:hAnsiTheme="majorHAnsi"/>
                <w:b/>
              </w:rPr>
              <w:t>Desempeño Externo</w:t>
            </w:r>
            <w:r>
              <w:rPr>
                <w:rFonts w:asciiTheme="majorHAnsi" w:hAnsiTheme="majorHAnsi"/>
                <w:b/>
              </w:rPr>
              <w:t xml:space="preserve"> (</w:t>
            </w:r>
            <w:r>
              <w:rPr>
                <w:rStyle w:val="Refdenotaalpie"/>
                <w:rFonts w:asciiTheme="majorHAnsi" w:hAnsiTheme="majorHAnsi"/>
                <w:b/>
              </w:rPr>
              <w:footnoteReference w:id="1"/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14:paraId="64B6A899" w14:textId="2CAAF2B7" w:rsidR="004F6532" w:rsidRPr="00373703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  <w:r w:rsidRPr="00373703">
              <w:rPr>
                <w:rFonts w:asciiTheme="majorHAnsi" w:hAnsiTheme="majorHAnsi"/>
                <w:b/>
              </w:rPr>
              <w:t>Cliente</w:t>
            </w:r>
            <w:r>
              <w:rPr>
                <w:rFonts w:asciiTheme="majorHAnsi" w:hAnsiTheme="majorHAnsi"/>
                <w:b/>
              </w:rPr>
              <w:t xml:space="preserve"> 1</w:t>
            </w:r>
          </w:p>
        </w:tc>
        <w:tc>
          <w:tcPr>
            <w:tcW w:w="4194" w:type="dxa"/>
            <w:vAlign w:val="center"/>
          </w:tcPr>
          <w:p w14:paraId="0C7FAF41" w14:textId="59186FC1" w:rsidR="004F6532" w:rsidRPr="000E2DB2" w:rsidRDefault="004F6532" w:rsidP="004F6532">
            <w:pPr>
              <w:spacing w:line="480" w:lineRule="auto"/>
              <w:jc w:val="center"/>
              <w:rPr>
                <w:rFonts w:asciiTheme="majorHAnsi" w:hAnsiTheme="majorHAnsi"/>
                <w:color w:val="FF0000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xxxxxxxxxxxxxxxxx</w:t>
            </w:r>
            <w:proofErr w:type="spellEnd"/>
          </w:p>
        </w:tc>
      </w:tr>
      <w:tr w:rsidR="004F6532" w:rsidRPr="00373703" w14:paraId="09012B3C" w14:textId="77777777" w:rsidTr="00EE77DA">
        <w:tc>
          <w:tcPr>
            <w:tcW w:w="2660" w:type="dxa"/>
            <w:vMerge/>
            <w:vAlign w:val="center"/>
          </w:tcPr>
          <w:p w14:paraId="5C680988" w14:textId="77777777" w:rsidR="004F6532" w:rsidRPr="00373703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Align w:val="center"/>
          </w:tcPr>
          <w:p w14:paraId="1E428053" w14:textId="4BD9ED44" w:rsidR="004F6532" w:rsidRPr="00373703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iente 2</w:t>
            </w:r>
          </w:p>
        </w:tc>
        <w:tc>
          <w:tcPr>
            <w:tcW w:w="4194" w:type="dxa"/>
            <w:vAlign w:val="center"/>
          </w:tcPr>
          <w:p w14:paraId="7841A26D" w14:textId="198436C7" w:rsidR="004F6532" w:rsidRDefault="004F6532" w:rsidP="004F6532">
            <w:pPr>
              <w:spacing w:line="480" w:lineRule="auto"/>
              <w:jc w:val="center"/>
              <w:rPr>
                <w:rFonts w:asciiTheme="majorHAnsi" w:hAnsiTheme="majorHAnsi"/>
                <w:color w:val="FF0000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xxxxxxxxxxxxxxxxx</w:t>
            </w:r>
            <w:proofErr w:type="spellEnd"/>
          </w:p>
        </w:tc>
      </w:tr>
      <w:tr w:rsidR="004F6532" w:rsidRPr="00373703" w14:paraId="0A2A2281" w14:textId="77777777" w:rsidTr="00EE77DA">
        <w:tc>
          <w:tcPr>
            <w:tcW w:w="2660" w:type="dxa"/>
            <w:vMerge/>
            <w:vAlign w:val="center"/>
          </w:tcPr>
          <w:p w14:paraId="6536ED08" w14:textId="77777777" w:rsidR="004F6532" w:rsidRPr="00373703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Align w:val="center"/>
          </w:tcPr>
          <w:p w14:paraId="073033B0" w14:textId="091B9023" w:rsidR="004F6532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liente </w:t>
            </w:r>
            <w:r w:rsidRPr="004F6532">
              <w:rPr>
                <w:rFonts w:asciiTheme="majorHAnsi" w:hAnsiTheme="majorHAnsi"/>
                <w:b/>
                <w:i/>
              </w:rPr>
              <w:t>N</w:t>
            </w:r>
          </w:p>
        </w:tc>
        <w:tc>
          <w:tcPr>
            <w:tcW w:w="4194" w:type="dxa"/>
            <w:vAlign w:val="center"/>
          </w:tcPr>
          <w:p w14:paraId="5F3B8A01" w14:textId="003626D8" w:rsidR="004F6532" w:rsidRDefault="004F6532" w:rsidP="004F6532">
            <w:pPr>
              <w:spacing w:line="480" w:lineRule="auto"/>
              <w:jc w:val="center"/>
              <w:rPr>
                <w:rFonts w:asciiTheme="majorHAnsi" w:hAnsiTheme="majorHAnsi"/>
                <w:color w:val="FF0000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xxxxxxxxxxxxxxxxx</w:t>
            </w:r>
            <w:proofErr w:type="spellEnd"/>
          </w:p>
        </w:tc>
      </w:tr>
      <w:tr w:rsidR="004F6532" w:rsidRPr="00373703" w14:paraId="2DDC15E8" w14:textId="77777777" w:rsidTr="001F42C2">
        <w:tc>
          <w:tcPr>
            <w:tcW w:w="2660" w:type="dxa"/>
            <w:vAlign w:val="center"/>
          </w:tcPr>
          <w:p w14:paraId="79872054" w14:textId="3E4D1CDF" w:rsidR="004F6532" w:rsidRPr="00373703" w:rsidRDefault="004F6532" w:rsidP="004F6532">
            <w:pPr>
              <w:spacing w:line="480" w:lineRule="auto"/>
              <w:rPr>
                <w:rFonts w:asciiTheme="majorHAnsi" w:hAnsiTheme="majorHAnsi"/>
                <w:b/>
              </w:rPr>
            </w:pPr>
            <w:r w:rsidRPr="00373703">
              <w:rPr>
                <w:rFonts w:asciiTheme="majorHAnsi" w:hAnsiTheme="majorHAnsi"/>
                <w:b/>
              </w:rPr>
              <w:t xml:space="preserve">Desempeño </w:t>
            </w:r>
            <w:r>
              <w:rPr>
                <w:rFonts w:asciiTheme="majorHAnsi" w:hAnsiTheme="majorHAnsi"/>
                <w:b/>
              </w:rPr>
              <w:t>individual</w:t>
            </w:r>
            <w:r w:rsidRPr="0037370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FF0421B" w14:textId="0A4A606F" w:rsidR="004F6532" w:rsidRPr="00373703" w:rsidRDefault="00BC5F99" w:rsidP="004F6532">
            <w:pPr>
              <w:spacing w:line="48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aluado</w:t>
            </w:r>
          </w:p>
        </w:tc>
        <w:tc>
          <w:tcPr>
            <w:tcW w:w="4194" w:type="dxa"/>
            <w:vAlign w:val="center"/>
          </w:tcPr>
          <w:p w14:paraId="56EF1A98" w14:textId="2B010912" w:rsidR="004F6532" w:rsidRPr="000E2DB2" w:rsidRDefault="004F6532" w:rsidP="004F6532">
            <w:pPr>
              <w:spacing w:line="480" w:lineRule="auto"/>
              <w:jc w:val="center"/>
              <w:rPr>
                <w:rFonts w:asciiTheme="majorHAnsi" w:hAnsiTheme="majorHAnsi"/>
                <w:color w:val="FF0000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xxxxxxxxxxxxxxxxx</w:t>
            </w:r>
            <w:proofErr w:type="spellEnd"/>
          </w:p>
        </w:tc>
      </w:tr>
      <w:tr w:rsidR="00373703" w:rsidRPr="00373703" w14:paraId="4BE866F9" w14:textId="77777777" w:rsidTr="00A947B9">
        <w:tc>
          <w:tcPr>
            <w:tcW w:w="8980" w:type="dxa"/>
            <w:gridSpan w:val="3"/>
            <w:shd w:val="clear" w:color="auto" w:fill="F2F2F2" w:themeFill="background1" w:themeFillShade="F2"/>
            <w:vAlign w:val="center"/>
          </w:tcPr>
          <w:p w14:paraId="40CE7843" w14:textId="77777777" w:rsidR="00373703" w:rsidRPr="00373703" w:rsidRDefault="00373703" w:rsidP="00855965">
            <w:pPr>
              <w:spacing w:line="480" w:lineRule="auto"/>
              <w:rPr>
                <w:rFonts w:asciiTheme="majorHAnsi" w:hAnsiTheme="majorHAnsi"/>
                <w:sz w:val="10"/>
              </w:rPr>
            </w:pPr>
          </w:p>
        </w:tc>
      </w:tr>
      <w:tr w:rsidR="00855965" w:rsidRPr="00373703" w14:paraId="376A1061" w14:textId="77777777" w:rsidTr="005847FF">
        <w:tc>
          <w:tcPr>
            <w:tcW w:w="4786" w:type="dxa"/>
            <w:gridSpan w:val="2"/>
            <w:vAlign w:val="center"/>
          </w:tcPr>
          <w:p w14:paraId="16621D07" w14:textId="34E607F6" w:rsidR="00855965" w:rsidRPr="00373703" w:rsidRDefault="00855965" w:rsidP="00855965">
            <w:pPr>
              <w:spacing w:line="480" w:lineRule="auto"/>
              <w:ind w:left="708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ultado General</w:t>
            </w:r>
          </w:p>
        </w:tc>
        <w:tc>
          <w:tcPr>
            <w:tcW w:w="4194" w:type="dxa"/>
            <w:vAlign w:val="center"/>
          </w:tcPr>
          <w:p w14:paraId="23596450" w14:textId="492883BF" w:rsidR="00855965" w:rsidRPr="00D16B58" w:rsidRDefault="00855965" w:rsidP="00855965">
            <w:pPr>
              <w:spacing w:line="48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xxxxxxxxxxxxxxxxx</w:t>
            </w:r>
            <w:proofErr w:type="spellEnd"/>
          </w:p>
        </w:tc>
      </w:tr>
    </w:tbl>
    <w:p w14:paraId="1F8208D2" w14:textId="17C5DBBD" w:rsidR="001F5404" w:rsidRDefault="001F5404">
      <w:pPr>
        <w:overflowPunct/>
        <w:autoSpaceDE/>
        <w:autoSpaceDN/>
        <w:adjustRightInd/>
        <w:textAlignment w:val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br w:type="page"/>
      </w:r>
    </w:p>
    <w:tbl>
      <w:tblPr>
        <w:tblW w:w="9409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1230"/>
        <w:gridCol w:w="1230"/>
        <w:gridCol w:w="1230"/>
        <w:gridCol w:w="1230"/>
      </w:tblGrid>
      <w:tr w:rsidR="001304D0" w:rsidRPr="00B96C54" w14:paraId="527EC9DA" w14:textId="77777777" w:rsidTr="00B71279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6562965" w14:textId="003F1D31" w:rsidR="001304D0" w:rsidRPr="00B96C54" w:rsidRDefault="001F5404" w:rsidP="00B96C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4"/>
                <w:szCs w:val="22"/>
              </w:rPr>
              <w:lastRenderedPageBreak/>
              <w:t>EVALUACIÓN DE DESEMPEÑO INTERNO</w:t>
            </w:r>
          </w:p>
        </w:tc>
      </w:tr>
      <w:tr w:rsidR="00E16FB9" w:rsidRPr="00B96C54" w14:paraId="72711DC1" w14:textId="77777777" w:rsidTr="00B71279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9AEC8A" w14:textId="77777777" w:rsidR="00E16FB9" w:rsidRPr="005A0C39" w:rsidRDefault="00E16FB9" w:rsidP="005A0C39">
            <w:pPr>
              <w:rPr>
                <w:rFonts w:asciiTheme="majorHAnsi" w:hAnsiTheme="majorHAnsi" w:cstheme="majorHAnsi"/>
                <w:sz w:val="14"/>
                <w:szCs w:val="22"/>
              </w:rPr>
            </w:pPr>
          </w:p>
        </w:tc>
      </w:tr>
      <w:tr w:rsidR="00E102AE" w:rsidRPr="00B96C54" w14:paraId="2782CDDB" w14:textId="77777777" w:rsidTr="00B71279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1E4E21" w14:textId="5BD3ADC6" w:rsidR="001304D0" w:rsidRPr="00B96C54" w:rsidRDefault="00605A00" w:rsidP="00B96C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abilidades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A80979" w14:textId="77777777" w:rsidR="001304D0" w:rsidRPr="00B96C54" w:rsidRDefault="001304D0" w:rsidP="00B96C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EXCELENTE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805DB7" w14:textId="77777777" w:rsidR="001304D0" w:rsidRPr="00B96C54" w:rsidRDefault="001304D0" w:rsidP="00B96C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UENO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9831DD" w14:textId="77777777" w:rsidR="001304D0" w:rsidRPr="00B96C54" w:rsidRDefault="00565C7E" w:rsidP="00B96C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AJO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BDB2D8" w14:textId="141C7DBA" w:rsidR="001304D0" w:rsidRPr="00B96C54" w:rsidRDefault="00565C7E" w:rsidP="00B96C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  <w:r w:rsidR="001F5404"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Á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SICO</w:t>
            </w:r>
          </w:p>
        </w:tc>
      </w:tr>
      <w:tr w:rsidR="00227D4E" w:rsidRPr="00B96C54" w14:paraId="256567CC" w14:textId="77777777" w:rsidTr="00B71279">
        <w:trPr>
          <w:trHeight w:val="167"/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05AD" w14:textId="4DAF94B8" w:rsidR="00103640" w:rsidRPr="00B96C54" w:rsidRDefault="00227D4E" w:rsidP="005C7132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En las </w:t>
            </w:r>
            <w:r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relaciones Interpersonales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</w:t>
            </w:r>
            <w:r w:rsidRPr="00103640">
              <w:rPr>
                <w:rFonts w:asciiTheme="majorHAnsi" w:hAnsiTheme="majorHAnsi" w:cstheme="majorHAnsi"/>
                <w:sz w:val="22"/>
                <w:szCs w:val="22"/>
              </w:rPr>
              <w:t xml:space="preserve">co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os </w:t>
            </w:r>
            <w:r w:rsidRPr="00103640">
              <w:rPr>
                <w:rFonts w:asciiTheme="majorHAnsi" w:hAnsiTheme="majorHAnsi" w:cstheme="majorHAnsi"/>
                <w:sz w:val="22"/>
                <w:szCs w:val="22"/>
              </w:rPr>
              <w:t xml:space="preserve">compañeros de trabaj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r w:rsidRPr="00227D4E">
              <w:rPr>
                <w:rFonts w:asciiTheme="majorHAnsi" w:hAnsiTheme="majorHAnsi" w:cstheme="majorHAnsi"/>
                <w:sz w:val="22"/>
                <w:szCs w:val="22"/>
              </w:rPr>
              <w:t xml:space="preserve"> aserti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 con </w:t>
            </w:r>
            <w:r w:rsidRPr="00227D4E">
              <w:rPr>
                <w:rFonts w:asciiTheme="majorHAnsi" w:hAnsiTheme="majorHAnsi" w:cstheme="majorHAnsi"/>
                <w:sz w:val="22"/>
                <w:szCs w:val="22"/>
              </w:rPr>
              <w:t>las emocion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y responsable en cuidar la imagen institucional de la empresa</w:t>
            </w:r>
            <w:r w:rsidR="005C713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6A3C0" w14:textId="7D3A4924" w:rsidR="001F5404" w:rsidRPr="00EA5D07" w:rsidRDefault="00EA5D07" w:rsidP="00227D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D7CA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72E75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E22AF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D4E" w:rsidRPr="00B96C54" w14:paraId="0B1EB295" w14:textId="77777777" w:rsidTr="00B71279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FB028" w14:textId="63E92764" w:rsidR="001F5404" w:rsidRPr="00B96C54" w:rsidRDefault="00227D4E" w:rsidP="005C7132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Genera un </w:t>
            </w:r>
            <w:r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servicio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de calidad,</w:t>
            </w:r>
            <w:r w:rsidR="00103640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colaborativo y proactivo 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al </w:t>
            </w:r>
            <w:r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cliente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en el ejercicio de sus funciones y responsabilidades</w:t>
            </w:r>
            <w:r w:rsidR="005C713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5B4BD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39811" w14:textId="41159B82" w:rsidR="001F5404" w:rsidRPr="00B96C54" w:rsidRDefault="00EA5D07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DA31C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74855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D4E" w:rsidRPr="00B96C54" w14:paraId="6AE7D5C6" w14:textId="77777777" w:rsidTr="00B71279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BB6E1" w14:textId="02990B49" w:rsidR="001F5404" w:rsidRPr="00B96C54" w:rsidRDefault="007F0484" w:rsidP="005C7132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Es consciente de la importancia de tener una </w:t>
            </w:r>
            <w:r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p</w:t>
            </w:r>
            <w:r w:rsidR="001F5404"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resentación personal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adecuada de acuerdo con el entorno de su cargo, puesto de trabajo y las políticas de la empresa con los clientes</w:t>
            </w:r>
            <w:r w:rsidR="005C713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B14C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5AF76" w14:textId="74FB95FA" w:rsidR="001F5404" w:rsidRPr="00B96C54" w:rsidRDefault="00EA5D07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92FA3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55E1B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D4E" w:rsidRPr="00B96C54" w14:paraId="5EFA9731" w14:textId="77777777" w:rsidTr="00B71279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0F34C" w14:textId="4452AED6" w:rsidR="001F5404" w:rsidRPr="00B96C54" w:rsidRDefault="00642493" w:rsidP="005C7132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Realiza de manera </w:t>
            </w:r>
            <w:r w:rsidRPr="005C7132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responsable</w:t>
            </w:r>
            <w:r w:rsidR="007C673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las funciones y responsabilidades encomendadas a su cargo</w:t>
            </w:r>
            <w:r w:rsidR="005C713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25F36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B61B9" w14:textId="72B58A28" w:rsidR="001F5404" w:rsidRPr="00B96C54" w:rsidRDefault="00EA5D07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0DE83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4F512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D4E" w:rsidRPr="00B96C54" w14:paraId="402CFAF4" w14:textId="77777777" w:rsidTr="00B71279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722F8" w14:textId="330A0DE1" w:rsidR="001F5404" w:rsidRPr="00B96C54" w:rsidRDefault="00227D4E" w:rsidP="005C7132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Valora la </w:t>
            </w:r>
            <w:r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p</w:t>
            </w:r>
            <w:r w:rsidR="001F5404"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untualidad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y manejo responsable del tiempo de sus compañeros de trabajo o del cliente</w:t>
            </w:r>
            <w:r w:rsidR="005C713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55AB6" w14:textId="398227ED" w:rsidR="001F5404" w:rsidRPr="00B96C54" w:rsidRDefault="00EA5D07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5D10F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F73A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6508D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D4E" w:rsidRPr="00B96C54" w14:paraId="4E1AB4C7" w14:textId="77777777" w:rsidTr="00B71279">
        <w:trPr>
          <w:trHeight w:val="35"/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E1B75" w14:textId="23C33BD2" w:rsidR="00227D4E" w:rsidRPr="00B96C54" w:rsidRDefault="00A35218" w:rsidP="005C7132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 desenvuelve con facilidad y de manera c</w:t>
            </w:r>
            <w:r w:rsidR="00EE55DC">
              <w:rPr>
                <w:rFonts w:asciiTheme="majorHAnsi" w:hAnsiTheme="majorHAnsi" w:cstheme="majorHAnsi"/>
                <w:sz w:val="22"/>
                <w:szCs w:val="22"/>
              </w:rPr>
              <w:t>oope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iva durante el </w:t>
            </w:r>
            <w:r w:rsidRPr="00642493">
              <w:rPr>
                <w:rFonts w:asciiTheme="majorHAnsi" w:hAnsiTheme="majorHAnsi" w:cstheme="majorHAnsi"/>
                <w:b/>
                <w:sz w:val="22"/>
                <w:szCs w:val="22"/>
              </w:rPr>
              <w:t>trabajo en equipo</w:t>
            </w:r>
            <w:r w:rsidR="005C7132" w:rsidRPr="00BD6E2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01253" w14:textId="514291A1" w:rsidR="001F5404" w:rsidRPr="00B96C54" w:rsidRDefault="00EA5D07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BC42E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2043D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93E60" w14:textId="77777777" w:rsidR="001F5404" w:rsidRPr="00B96C54" w:rsidRDefault="001F5404" w:rsidP="00227D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6C54" w:rsidRPr="00B96C54" w14:paraId="4DDC2E70" w14:textId="77777777" w:rsidTr="00B71279">
        <w:trPr>
          <w:trHeight w:val="210"/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6ECDDA" w14:textId="4537001B" w:rsidR="00B96C54" w:rsidRPr="00B96C54" w:rsidRDefault="00B96C54" w:rsidP="00BD6E2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 los </w:t>
            </w:r>
            <w:r w:rsidR="00BD6E2C">
              <w:rPr>
                <w:rFonts w:asciiTheme="majorHAnsi" w:hAnsiTheme="majorHAnsi" w:cstheme="majorHAnsi"/>
                <w:b/>
                <w:sz w:val="22"/>
                <w:szCs w:val="22"/>
              </w:rPr>
              <w:t>componentes básicos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valuados, ¿</w:t>
            </w:r>
            <w:r w:rsidR="00BD6E2C">
              <w:rPr>
                <w:rFonts w:asciiTheme="majorHAnsi" w:hAnsiTheme="majorHAnsi" w:cstheme="majorHAnsi"/>
                <w:b/>
                <w:sz w:val="22"/>
                <w:szCs w:val="22"/>
              </w:rPr>
              <w:t>A c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uál</w:t>
            </w:r>
            <w:r w:rsidR="00BD6E2C">
              <w:rPr>
                <w:rFonts w:asciiTheme="majorHAnsi" w:hAnsiTheme="majorHAnsi" w:cstheme="majorHAnsi"/>
                <w:b/>
                <w:sz w:val="22"/>
                <w:szCs w:val="22"/>
              </w:rPr>
              <w:t>(es)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D6E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sidera 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 </w:t>
            </w:r>
            <w:r w:rsidR="00BD6E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e 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debe</w:t>
            </w:r>
            <w:r w:rsidR="00BD6E2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BD6E2C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D6E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enerar plan(es) </w:t>
            </w:r>
            <w:r w:rsidR="00BD6E2C" w:rsidRPr="00103640">
              <w:rPr>
                <w:rFonts w:asciiTheme="majorHAnsi" w:hAnsiTheme="majorHAnsi"/>
                <w:b/>
                <w:sz w:val="22"/>
                <w:szCs w:val="22"/>
              </w:rPr>
              <w:t>de mejoramiento individual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</w:tc>
      </w:tr>
      <w:tr w:rsidR="001304D0" w:rsidRPr="00B96C54" w14:paraId="18096D86" w14:textId="77777777" w:rsidTr="00B71279">
        <w:trPr>
          <w:trHeight w:val="705"/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5AF96" w14:textId="77777777" w:rsidR="00B96C54" w:rsidRPr="00B96C54" w:rsidRDefault="00B96C54" w:rsidP="00E66C1F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B3F745" w14:textId="77777777" w:rsidR="005A0C39" w:rsidRPr="00B96C54" w:rsidRDefault="005A0C39" w:rsidP="00E66C1F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E0D2F2" w14:textId="67F53601" w:rsidR="00B96C54" w:rsidRPr="00B96C54" w:rsidRDefault="00B96C54" w:rsidP="00E66C1F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04D0" w:rsidRPr="00B96C54" w14:paraId="77C171C0" w14:textId="77777777" w:rsidTr="00B71279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B7ED4" w14:textId="03AECC9A" w:rsidR="001304D0" w:rsidRPr="00B96C54" w:rsidRDefault="001304D0" w:rsidP="0039703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sz w:val="22"/>
                <w:szCs w:val="22"/>
              </w:rPr>
              <w:t>Por lo anterior, la persona laboralmente evaluada se considera:</w:t>
            </w:r>
          </w:p>
          <w:p w14:paraId="63EBEFC8" w14:textId="77777777" w:rsidR="00D028BA" w:rsidRPr="00B96C54" w:rsidRDefault="00D028BA" w:rsidP="0039703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7229FC" w14:textId="02E4BCD5" w:rsidR="001304D0" w:rsidRPr="00B96C54" w:rsidRDefault="001304D0" w:rsidP="0039703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xcelente: _______         Bueno: ________           </w:t>
            </w:r>
            <w:r w:rsidR="008B6552"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ajo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_______         </w:t>
            </w:r>
            <w:r w:rsidR="008B6552"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ásico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: _______</w:t>
            </w:r>
          </w:p>
        </w:tc>
      </w:tr>
    </w:tbl>
    <w:p w14:paraId="5DCEB6CB" w14:textId="0AA3851C" w:rsidR="001F5404" w:rsidRDefault="001F5404" w:rsidP="001304D0">
      <w:pPr>
        <w:rPr>
          <w:rFonts w:asciiTheme="majorHAnsi" w:hAnsiTheme="majorHAnsi" w:cstheme="majorHAnsi"/>
        </w:rPr>
      </w:pPr>
    </w:p>
    <w:tbl>
      <w:tblPr>
        <w:tblW w:w="5176" w:type="pct"/>
        <w:jc w:val="center"/>
        <w:tblLook w:val="0000" w:firstRow="0" w:lastRow="0" w:firstColumn="0" w:lastColumn="0" w:noHBand="0" w:noVBand="0"/>
      </w:tblPr>
      <w:tblGrid>
        <w:gridCol w:w="4335"/>
        <w:gridCol w:w="716"/>
        <w:gridCol w:w="4324"/>
      </w:tblGrid>
      <w:tr w:rsidR="00B71279" w:rsidRPr="00B71279" w14:paraId="0E63572F" w14:textId="77777777" w:rsidTr="00B71279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166666" w14:textId="3A8AAFB9" w:rsidR="00B71279" w:rsidRPr="00B71279" w:rsidRDefault="00B71279" w:rsidP="00B71279">
            <w:pPr>
              <w:tabs>
                <w:tab w:val="left" w:pos="4122"/>
              </w:tabs>
              <w:spacing w:after="12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OMBRE</w:t>
            </w:r>
            <w:r w:rsidR="0093792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</w:t>
            </w:r>
            <w:r w:rsidRPr="00B7127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Y FIRMAS</w:t>
            </w:r>
          </w:p>
        </w:tc>
      </w:tr>
      <w:tr w:rsidR="005A0C39" w:rsidRPr="00B71279" w14:paraId="47C4468C" w14:textId="77777777" w:rsidTr="00B71279">
        <w:trPr>
          <w:jc w:val="center"/>
        </w:trPr>
        <w:tc>
          <w:tcPr>
            <w:tcW w:w="2312" w:type="pct"/>
            <w:tcBorders>
              <w:top w:val="single" w:sz="2" w:space="0" w:color="auto"/>
              <w:bottom w:val="single" w:sz="2" w:space="0" w:color="auto"/>
            </w:tcBorders>
          </w:tcPr>
          <w:p w14:paraId="2BFB4A25" w14:textId="77777777" w:rsidR="005A0C39" w:rsidRPr="00B71279" w:rsidRDefault="005A0C39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47679E3" w14:textId="1C2CF7E5" w:rsidR="00B71279" w:rsidRDefault="00B71279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42ECEBC" w14:textId="3EB3D2FB" w:rsidR="00E66C1F" w:rsidRDefault="00E66C1F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9333AA2" w14:textId="77777777" w:rsidR="0039703D" w:rsidRPr="00B71279" w:rsidRDefault="0039703D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FBACFDD" w14:textId="77777777" w:rsidR="00B71279" w:rsidRPr="00B71279" w:rsidRDefault="00B71279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4C9A45E" w14:textId="77777777" w:rsidR="005A0C39" w:rsidRPr="00B71279" w:rsidRDefault="005A0C39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2" w:space="0" w:color="auto"/>
            </w:tcBorders>
          </w:tcPr>
          <w:p w14:paraId="76B3B357" w14:textId="77777777" w:rsidR="005A0C39" w:rsidRPr="00B71279" w:rsidRDefault="005A0C39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06" w:type="pct"/>
            <w:tcBorders>
              <w:top w:val="single" w:sz="2" w:space="0" w:color="auto"/>
              <w:bottom w:val="single" w:sz="2" w:space="0" w:color="auto"/>
            </w:tcBorders>
          </w:tcPr>
          <w:p w14:paraId="66F400EC" w14:textId="77777777" w:rsidR="005A0C39" w:rsidRPr="00B71279" w:rsidRDefault="005A0C39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9D4425D" w14:textId="77777777" w:rsidR="005A0C39" w:rsidRPr="00B71279" w:rsidRDefault="005A0C39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F02C174" w14:textId="77777777" w:rsidR="005A0C39" w:rsidRPr="00B71279" w:rsidRDefault="005A0C39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5A0C39" w:rsidRPr="00B71279" w14:paraId="7DBEFBFD" w14:textId="77777777" w:rsidTr="00B71279">
        <w:trPr>
          <w:jc w:val="center"/>
        </w:trPr>
        <w:tc>
          <w:tcPr>
            <w:tcW w:w="2312" w:type="pct"/>
            <w:tcBorders>
              <w:top w:val="single" w:sz="2" w:space="0" w:color="auto"/>
            </w:tcBorders>
          </w:tcPr>
          <w:p w14:paraId="4FD346AB" w14:textId="60FFB310" w:rsidR="005A0C39" w:rsidRPr="00B71279" w:rsidRDefault="005A0C39" w:rsidP="00E66C1F">
            <w:pPr>
              <w:tabs>
                <w:tab w:val="left" w:pos="4122"/>
              </w:tabs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Nombre</w:t>
            </w:r>
            <w:r w:rsidR="00B71279" w:rsidRPr="00B71279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 xml:space="preserve"> del evaluado</w:t>
            </w:r>
          </w:p>
        </w:tc>
        <w:tc>
          <w:tcPr>
            <w:tcW w:w="382" w:type="pct"/>
          </w:tcPr>
          <w:p w14:paraId="774AF7D8" w14:textId="77777777" w:rsidR="005A0C39" w:rsidRPr="00B71279" w:rsidRDefault="005A0C39" w:rsidP="00E66C1F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306" w:type="pct"/>
            <w:tcBorders>
              <w:top w:val="single" w:sz="2" w:space="0" w:color="auto"/>
            </w:tcBorders>
          </w:tcPr>
          <w:p w14:paraId="1212FEA0" w14:textId="25BD3CB4" w:rsidR="005A0C39" w:rsidRPr="00B71279" w:rsidRDefault="005A0C39" w:rsidP="00E66C1F">
            <w:pPr>
              <w:tabs>
                <w:tab w:val="left" w:pos="4122"/>
              </w:tabs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Nombre</w:t>
            </w:r>
            <w:r w:rsidR="00B71279" w:rsidRPr="00B71279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 xml:space="preserve"> del evaluador</w:t>
            </w:r>
          </w:p>
        </w:tc>
      </w:tr>
      <w:tr w:rsidR="005A0C39" w:rsidRPr="00B71279" w14:paraId="10673289" w14:textId="77777777" w:rsidTr="00B71279">
        <w:trPr>
          <w:jc w:val="center"/>
        </w:trPr>
        <w:tc>
          <w:tcPr>
            <w:tcW w:w="2312" w:type="pct"/>
          </w:tcPr>
          <w:p w14:paraId="22D61E23" w14:textId="15CE1D00" w:rsidR="005A0C39" w:rsidRPr="00B71279" w:rsidRDefault="005A0C39" w:rsidP="00E66C1F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color w:val="FF0000"/>
                <w:sz w:val="22"/>
                <w:szCs w:val="22"/>
              </w:rPr>
              <w:t>Cargo</w:t>
            </w:r>
          </w:p>
        </w:tc>
        <w:tc>
          <w:tcPr>
            <w:tcW w:w="382" w:type="pct"/>
          </w:tcPr>
          <w:p w14:paraId="0B4ED6B2" w14:textId="77777777" w:rsidR="005A0C39" w:rsidRPr="00B71279" w:rsidRDefault="005A0C39" w:rsidP="00E66C1F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306" w:type="pct"/>
          </w:tcPr>
          <w:p w14:paraId="6A8F240F" w14:textId="7948E797" w:rsidR="005A0C39" w:rsidRPr="00B71279" w:rsidRDefault="005A0C39" w:rsidP="00E66C1F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color w:val="FF0000"/>
                <w:sz w:val="22"/>
                <w:szCs w:val="22"/>
              </w:rPr>
              <w:t>Cargo</w:t>
            </w:r>
          </w:p>
        </w:tc>
      </w:tr>
      <w:tr w:rsidR="00E66C1F" w:rsidRPr="00B71279" w14:paraId="13E4AA0D" w14:textId="77777777" w:rsidTr="00B71279">
        <w:trPr>
          <w:jc w:val="center"/>
        </w:trPr>
        <w:tc>
          <w:tcPr>
            <w:tcW w:w="2312" w:type="pct"/>
          </w:tcPr>
          <w:p w14:paraId="7DA19434" w14:textId="77777777" w:rsidR="00E66C1F" w:rsidRPr="001011A5" w:rsidRDefault="00E66C1F" w:rsidP="00E66C1F">
            <w:pPr>
              <w:pStyle w:val="NormalWeb"/>
              <w:spacing w:before="0" w:beforeAutospacing="0" w:after="0" w:afterAutospacing="0"/>
              <w:rPr>
                <w:sz w:val="10"/>
                <w:lang w:val="es-ES_tradnl" w:eastAsia="es-ES"/>
              </w:rPr>
            </w:pPr>
            <w:r w:rsidRPr="001011A5">
              <w:rPr>
                <w:rFonts w:ascii="Baskerville Old Face" w:hAnsi="Baskerville Old Face"/>
                <w:color w:val="0070C0"/>
                <w:sz w:val="32"/>
                <w:szCs w:val="72"/>
                <w:lang w:val="es-ES_tradnl" w:eastAsia="es-ES"/>
              </w:rPr>
              <w:t>share</w:t>
            </w:r>
            <w:r w:rsidRPr="001011A5">
              <w:rPr>
                <w:rFonts w:ascii="Baskerville Old Face" w:hAnsi="Baskerville Old Face"/>
                <w:sz w:val="32"/>
                <w:szCs w:val="72"/>
                <w:lang w:val="es-ES_tradnl" w:eastAsia="es-ES"/>
              </w:rPr>
              <w:t>ppy</w:t>
            </w:r>
          </w:p>
          <w:p w14:paraId="736F5E1B" w14:textId="3ABF91CA" w:rsidR="00E66C1F" w:rsidRPr="00B71279" w:rsidRDefault="00E66C1F" w:rsidP="00E66C1F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1011A5">
              <w:rPr>
                <w:rFonts w:ascii="HalvettLight" w:hAnsi="HalvettLight"/>
                <w:color w:val="A6A6A6"/>
                <w:sz w:val="12"/>
                <w:szCs w:val="26"/>
              </w:rPr>
              <w:t>FINANCIAL SERVICES</w:t>
            </w:r>
          </w:p>
        </w:tc>
        <w:tc>
          <w:tcPr>
            <w:tcW w:w="382" w:type="pct"/>
          </w:tcPr>
          <w:p w14:paraId="127A1C36" w14:textId="77777777" w:rsidR="00E66C1F" w:rsidRPr="00B71279" w:rsidRDefault="00E66C1F" w:rsidP="00E66C1F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306" w:type="pct"/>
          </w:tcPr>
          <w:p w14:paraId="7D1B4E39" w14:textId="77777777" w:rsidR="00E66C1F" w:rsidRPr="001011A5" w:rsidRDefault="00E66C1F" w:rsidP="00E66C1F">
            <w:pPr>
              <w:pStyle w:val="NormalWeb"/>
              <w:spacing w:before="0" w:beforeAutospacing="0" w:after="0" w:afterAutospacing="0"/>
              <w:rPr>
                <w:sz w:val="10"/>
                <w:lang w:val="es-ES_tradnl" w:eastAsia="es-ES"/>
              </w:rPr>
            </w:pPr>
            <w:r w:rsidRPr="001011A5">
              <w:rPr>
                <w:rFonts w:ascii="Baskerville Old Face" w:hAnsi="Baskerville Old Face"/>
                <w:color w:val="0070C0"/>
                <w:sz w:val="32"/>
                <w:szCs w:val="72"/>
                <w:lang w:val="es-ES_tradnl" w:eastAsia="es-ES"/>
              </w:rPr>
              <w:t>share</w:t>
            </w:r>
            <w:r w:rsidRPr="001011A5">
              <w:rPr>
                <w:rFonts w:ascii="Baskerville Old Face" w:hAnsi="Baskerville Old Face"/>
                <w:sz w:val="32"/>
                <w:szCs w:val="72"/>
                <w:lang w:val="es-ES_tradnl" w:eastAsia="es-ES"/>
              </w:rPr>
              <w:t>ppy</w:t>
            </w:r>
          </w:p>
          <w:p w14:paraId="7198F465" w14:textId="1B94CA0F" w:rsidR="00E66C1F" w:rsidRPr="00B71279" w:rsidRDefault="00E66C1F" w:rsidP="00E66C1F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1011A5">
              <w:rPr>
                <w:rFonts w:ascii="HalvettLight" w:hAnsi="HalvettLight"/>
                <w:color w:val="A6A6A6"/>
                <w:sz w:val="12"/>
                <w:szCs w:val="26"/>
              </w:rPr>
              <w:t>FINANCIAL SERVICES</w:t>
            </w:r>
          </w:p>
        </w:tc>
      </w:tr>
    </w:tbl>
    <w:p w14:paraId="39CA7853" w14:textId="002EFB05" w:rsidR="001F5404" w:rsidRDefault="001F5404" w:rsidP="00E66C1F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9409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1230"/>
        <w:gridCol w:w="1230"/>
        <w:gridCol w:w="1230"/>
        <w:gridCol w:w="1230"/>
      </w:tblGrid>
      <w:tr w:rsidR="00B71279" w:rsidRPr="00B96C54" w14:paraId="30883215" w14:textId="77777777" w:rsidTr="00250E24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3D162A" w14:textId="5F8C35F7" w:rsidR="00B71279" w:rsidRPr="00B96C54" w:rsidRDefault="00B71279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4"/>
                <w:szCs w:val="22"/>
              </w:rPr>
              <w:lastRenderedPageBreak/>
              <w:t xml:space="preserve">EVALUACIÓN DE DESEMPEÑO </w:t>
            </w:r>
            <w:r>
              <w:rPr>
                <w:rFonts w:asciiTheme="majorHAnsi" w:hAnsiTheme="majorHAnsi" w:cstheme="majorHAnsi"/>
                <w:b/>
                <w:sz w:val="24"/>
                <w:szCs w:val="22"/>
              </w:rPr>
              <w:t>EXTERNO</w:t>
            </w:r>
          </w:p>
        </w:tc>
      </w:tr>
      <w:tr w:rsidR="00B71279" w:rsidRPr="00B96C54" w14:paraId="464B4AA3" w14:textId="77777777" w:rsidTr="00250E24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3F62DE3" w14:textId="77777777" w:rsidR="00B71279" w:rsidRPr="005A0C39" w:rsidRDefault="00B71279" w:rsidP="00250E24">
            <w:pPr>
              <w:rPr>
                <w:rFonts w:asciiTheme="majorHAnsi" w:hAnsiTheme="majorHAnsi" w:cstheme="majorHAnsi"/>
                <w:sz w:val="14"/>
                <w:szCs w:val="22"/>
              </w:rPr>
            </w:pPr>
          </w:p>
        </w:tc>
      </w:tr>
      <w:tr w:rsidR="00B71279" w:rsidRPr="00B96C54" w14:paraId="4B3A0361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7B1BB7" w14:textId="7319988B" w:rsidR="00B71279" w:rsidRPr="00FE478B" w:rsidRDefault="00FE478B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478B">
              <w:rPr>
                <w:rFonts w:asciiTheme="majorHAnsi" w:hAnsiTheme="majorHAnsi" w:cstheme="majorHAnsi"/>
                <w:b/>
                <w:sz w:val="22"/>
                <w:szCs w:val="22"/>
              </w:rPr>
              <w:t>Componente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E326C6" w14:textId="77777777" w:rsidR="00B71279" w:rsidRPr="00B96C54" w:rsidRDefault="00B71279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EXCELENTE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537E53" w14:textId="77777777" w:rsidR="00B71279" w:rsidRPr="00B96C54" w:rsidRDefault="00B71279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UENO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2234DB" w14:textId="77777777" w:rsidR="00B71279" w:rsidRPr="00B96C54" w:rsidRDefault="00B71279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AJO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529565" w14:textId="77777777" w:rsidR="00B71279" w:rsidRPr="00B96C54" w:rsidRDefault="00B71279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ÁSICO</w:t>
            </w:r>
          </w:p>
        </w:tc>
      </w:tr>
      <w:tr w:rsidR="00323999" w:rsidRPr="00B96C54" w14:paraId="4B505B09" w14:textId="77777777" w:rsidTr="00950A41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1D874" w14:textId="6627D56E" w:rsidR="00323999" w:rsidRPr="00FE478B" w:rsidRDefault="00323999" w:rsidP="00323999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Genera un </w:t>
            </w:r>
            <w:r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servicio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de calidad, colaborativo y proactivo </w:t>
            </w:r>
            <w:r w:rsidRPr="00323999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al c</w:t>
            </w:r>
            <w:r w:rsidRPr="00A35218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liente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en el ejercicio de sus funciones y responsabilidades.</w:t>
            </w:r>
            <w:bookmarkStart w:id="1" w:name="_GoBack"/>
            <w:bookmarkEnd w:id="1"/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99F27" w14:textId="01D9A1DD" w:rsidR="00323999" w:rsidRPr="00B96C54" w:rsidRDefault="00EA5D07" w:rsidP="003239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B59CF" w14:textId="77777777" w:rsidR="00323999" w:rsidRPr="00B96C54" w:rsidRDefault="00323999" w:rsidP="003239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12E59" w14:textId="77777777" w:rsidR="00323999" w:rsidRPr="00B96C54" w:rsidRDefault="00323999" w:rsidP="003239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BBF23" w14:textId="77777777" w:rsidR="00323999" w:rsidRPr="00B96C54" w:rsidRDefault="00323999" w:rsidP="003239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50E5" w:rsidRPr="00B96C54" w14:paraId="096E64F4" w14:textId="77777777" w:rsidTr="009D509B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D9CB" w14:textId="080C5A78" w:rsidR="00E750E5" w:rsidRPr="00FE478B" w:rsidRDefault="00E750E5" w:rsidP="00E750E5">
            <w:pPr>
              <w:pStyle w:val="Textoindependiente3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E750E5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Se considera al </w:t>
            </w:r>
            <w:r w:rsidRPr="00E750E5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manejo de conflicto</w:t>
            </w:r>
            <w:r w:rsidRPr="00E750E5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como algo natural y útil, que 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permite,</w:t>
            </w:r>
            <w:r w:rsidRPr="00E750E5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de forma constructiv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, c</w:t>
            </w:r>
            <w:r w:rsidRPr="00E750E5">
              <w:rPr>
                <w:rFonts w:asciiTheme="majorHAnsi" w:hAnsiTheme="majorHAnsi"/>
                <w:sz w:val="22"/>
                <w:szCs w:val="22"/>
                <w:lang w:val="es-CO"/>
              </w:rPr>
              <w:t>onduc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ir</w:t>
            </w:r>
            <w:r w:rsidRPr="00E750E5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a una solución más creativ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a través del diálogo y la </w:t>
            </w:r>
            <w:r w:rsidRPr="00E750E5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negociación</w:t>
            </w:r>
            <w:r w:rsidR="00F61388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705AE" w14:textId="15233CA2" w:rsidR="00E750E5" w:rsidRPr="00B96C54" w:rsidRDefault="00EA5D07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1C23E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C327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C881C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50E5" w:rsidRPr="00B96C54" w14:paraId="23D92ADC" w14:textId="77777777" w:rsidTr="009D509B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34F5" w14:textId="22AA7441" w:rsidR="00E750E5" w:rsidRPr="00FE478B" w:rsidRDefault="00E750E5" w:rsidP="00E750E5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Las </w:t>
            </w:r>
            <w:r w:rsidRPr="00E750E5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iniciativas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propuestas en el seguimiento y control de los productos en desarrollo permiten la revisión proactiva para prever </w:t>
            </w:r>
            <w:r w:rsidRPr="00FE478B">
              <w:rPr>
                <w:rFonts w:asciiTheme="majorHAnsi" w:hAnsiTheme="majorHAnsi"/>
                <w:sz w:val="22"/>
                <w:szCs w:val="22"/>
                <w:lang w:val="es-CO"/>
              </w:rPr>
              <w:t>cambios u oportunidades de mejor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.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BA64C" w14:textId="03D9BFD1" w:rsidR="00E750E5" w:rsidRPr="00B96C54" w:rsidRDefault="00EA5D07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77EDC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AA22C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C7389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50E5" w:rsidRPr="00B96C54" w14:paraId="295C5765" w14:textId="77777777" w:rsidTr="009D509B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2454" w14:textId="27B48DE4" w:rsidR="00E750E5" w:rsidRPr="00FE478B" w:rsidRDefault="00E750E5" w:rsidP="00E750E5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Promueve la gestión de la </w:t>
            </w:r>
            <w:r w:rsidRPr="00E865F8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calidad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en desarrollo y entrega de los productos y servicios ofrecidos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697B1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60770" w14:textId="53A05871" w:rsidR="00E750E5" w:rsidRPr="00B96C54" w:rsidRDefault="00EA5D07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83EFD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52795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50E5" w:rsidRPr="00B96C54" w14:paraId="41F4FC1C" w14:textId="77777777" w:rsidTr="009D509B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A93B" w14:textId="0C43E4F6" w:rsidR="00E750E5" w:rsidRPr="00FE478B" w:rsidRDefault="00E750E5" w:rsidP="00E750E5">
            <w:pPr>
              <w:pStyle w:val="Textoindependiente3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A9036F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Lider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</w:t>
            </w:r>
            <w:r w:rsidRPr="00FE478B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constantemente 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las tareas asignadas en los diferentes frentes de sus responsabilidades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E01D2" w14:textId="496DC4A3" w:rsidR="00E750E5" w:rsidRPr="00B96C54" w:rsidRDefault="00EA5D07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89069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CBAF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AD39E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50E5" w:rsidRPr="00B96C54" w14:paraId="0C4989F8" w14:textId="77777777" w:rsidTr="009D509B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D84D" w14:textId="611CF8D7" w:rsidR="00E750E5" w:rsidRPr="00FE478B" w:rsidRDefault="00E750E5" w:rsidP="00E750E5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s-CO"/>
              </w:rPr>
              <w:t>D</w:t>
            </w:r>
            <w:r w:rsidRPr="00FE478B">
              <w:rPr>
                <w:rFonts w:asciiTheme="majorHAnsi" w:hAnsiTheme="majorHAnsi"/>
                <w:sz w:val="22"/>
                <w:szCs w:val="22"/>
                <w:lang w:val="es-CO"/>
              </w:rPr>
              <w:t>etermin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e </w:t>
            </w:r>
            <w:r w:rsidRPr="00FE478B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implementa mecanismos eficaces para 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mantener una</w:t>
            </w:r>
            <w:r w:rsidRPr="00FE478B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</w:t>
            </w:r>
            <w:r w:rsidRPr="00FE478B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comunicación asertiv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FB6F3" w14:textId="131D7609" w:rsidR="00E750E5" w:rsidRPr="00B96C54" w:rsidRDefault="00EA5D07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A4BDD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D30FA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CE2E7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50E5" w:rsidRPr="00B96C54" w14:paraId="4F43751B" w14:textId="77777777" w:rsidTr="009D509B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2CD9" w14:textId="335D28BC" w:rsidR="00E750E5" w:rsidRPr="00FE478B" w:rsidRDefault="00E750E5" w:rsidP="00E750E5">
            <w:pPr>
              <w:pStyle w:val="Textoindependiente3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/>
                <w:sz w:val="22"/>
                <w:szCs w:val="22"/>
                <w:lang w:val="es-CO"/>
              </w:rPr>
              <w:t>P</w:t>
            </w:r>
            <w:r w:rsidRPr="00FE478B">
              <w:rPr>
                <w:rFonts w:asciiTheme="majorHAnsi" w:hAnsiTheme="majorHAnsi"/>
                <w:sz w:val="22"/>
                <w:szCs w:val="22"/>
                <w:lang w:val="es-CO"/>
              </w:rPr>
              <w:t>articip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de manera proactiva </w:t>
            </w:r>
            <w:r w:rsidRPr="00FE478B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en las </w:t>
            </w:r>
            <w:r w:rsidRPr="00FE478B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decisiones</w:t>
            </w:r>
            <w:r w:rsidRPr="00FE478B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que se toman en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torno al proyecto</w:t>
            </w:r>
            <w:r w:rsidR="00F61388">
              <w:rPr>
                <w:rFonts w:asciiTheme="majorHAnsi" w:hAnsiTheme="majorHAnsi"/>
                <w:sz w:val="22"/>
                <w:szCs w:val="22"/>
                <w:lang w:val="es-CO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687DA" w14:textId="6C46026C" w:rsidR="00E750E5" w:rsidRPr="00B96C54" w:rsidRDefault="00EA5D07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69C52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7E5BA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51F03" w14:textId="77777777" w:rsidR="00E750E5" w:rsidRPr="00B96C54" w:rsidRDefault="00E750E5" w:rsidP="00E750E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50E5" w:rsidRPr="00B96C54" w14:paraId="3447689A" w14:textId="77777777" w:rsidTr="00250E24">
        <w:trPr>
          <w:trHeight w:val="210"/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5B43DD" w14:textId="1ECBF2BD" w:rsidR="00E750E5" w:rsidRPr="00B96C54" w:rsidRDefault="00E750E5" w:rsidP="00E750E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 lo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ponentes básicos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valuados, ¿</w:t>
            </w:r>
            <w:r w:rsidR="00323999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uál</w:t>
            </w:r>
            <w:r w:rsidR="0032399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 cuále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idera</w:t>
            </w:r>
            <w:r w:rsidR="0032399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ebe reforzarse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</w:tc>
      </w:tr>
      <w:tr w:rsidR="00E750E5" w:rsidRPr="00B96C54" w14:paraId="40FFD148" w14:textId="77777777" w:rsidTr="00250E24">
        <w:trPr>
          <w:trHeight w:val="705"/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4A454" w14:textId="77777777" w:rsidR="00E750E5" w:rsidRPr="00B96C54" w:rsidRDefault="00E750E5" w:rsidP="00E66C1F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A0EFD4" w14:textId="77777777" w:rsidR="00E750E5" w:rsidRPr="00B96C54" w:rsidRDefault="00E750E5" w:rsidP="00E66C1F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1D4C2B" w14:textId="77777777" w:rsidR="00E750E5" w:rsidRPr="00B96C54" w:rsidRDefault="00E750E5" w:rsidP="00E66C1F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50E5" w:rsidRPr="00B96C54" w14:paraId="0A3688F2" w14:textId="77777777" w:rsidTr="00250E24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91D2" w14:textId="77777777" w:rsidR="00E750E5" w:rsidRPr="00B96C54" w:rsidRDefault="00E750E5" w:rsidP="0039703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sz w:val="22"/>
                <w:szCs w:val="22"/>
              </w:rPr>
              <w:t>Por lo anterior, la persona laboralmente evaluada se considera:</w:t>
            </w:r>
          </w:p>
          <w:p w14:paraId="4A42F6E3" w14:textId="77777777" w:rsidR="00E750E5" w:rsidRPr="00B96C54" w:rsidRDefault="00E750E5" w:rsidP="0039703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27BAD0" w14:textId="274AFD50" w:rsidR="00E750E5" w:rsidRPr="00B96C54" w:rsidRDefault="00E750E5" w:rsidP="0039703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Excelente: _______         Bueno: ________           Bajo: _______         Básico: _______</w:t>
            </w:r>
          </w:p>
        </w:tc>
      </w:tr>
    </w:tbl>
    <w:p w14:paraId="6930550C" w14:textId="58960FC2" w:rsidR="00B71279" w:rsidRDefault="00B71279" w:rsidP="00B71279">
      <w:pPr>
        <w:rPr>
          <w:rFonts w:asciiTheme="majorHAnsi" w:hAnsiTheme="majorHAnsi" w:cstheme="majorHAnsi"/>
        </w:rPr>
      </w:pPr>
    </w:p>
    <w:tbl>
      <w:tblPr>
        <w:tblW w:w="5176" w:type="pct"/>
        <w:jc w:val="center"/>
        <w:tblLook w:val="0000" w:firstRow="0" w:lastRow="0" w:firstColumn="0" w:lastColumn="0" w:noHBand="0" w:noVBand="0"/>
      </w:tblPr>
      <w:tblGrid>
        <w:gridCol w:w="4335"/>
        <w:gridCol w:w="716"/>
        <w:gridCol w:w="4324"/>
      </w:tblGrid>
      <w:tr w:rsidR="00E66C1F" w:rsidRPr="00B71279" w14:paraId="0D40B9C3" w14:textId="77777777" w:rsidTr="00250E24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5A2B6D" w14:textId="3372148A" w:rsidR="00E66C1F" w:rsidRPr="00B71279" w:rsidRDefault="00E66C1F" w:rsidP="00250E24">
            <w:pPr>
              <w:tabs>
                <w:tab w:val="left" w:pos="4122"/>
              </w:tabs>
              <w:spacing w:after="12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OMBRE</w:t>
            </w:r>
            <w:r w:rsidR="00937920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</w:t>
            </w:r>
            <w:r w:rsidRPr="00B7127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Y FIRMAS</w:t>
            </w:r>
          </w:p>
        </w:tc>
      </w:tr>
      <w:tr w:rsidR="00E66C1F" w:rsidRPr="00B71279" w14:paraId="097677EA" w14:textId="77777777" w:rsidTr="00250E24">
        <w:trPr>
          <w:jc w:val="center"/>
        </w:trPr>
        <w:tc>
          <w:tcPr>
            <w:tcW w:w="2312" w:type="pct"/>
            <w:tcBorders>
              <w:top w:val="single" w:sz="2" w:space="0" w:color="auto"/>
              <w:bottom w:val="single" w:sz="2" w:space="0" w:color="auto"/>
            </w:tcBorders>
          </w:tcPr>
          <w:p w14:paraId="0723140F" w14:textId="77777777" w:rsidR="00E66C1F" w:rsidRPr="00B71279" w:rsidRDefault="00E66C1F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7C528FC" w14:textId="7D5D1936" w:rsidR="00E66C1F" w:rsidRDefault="00E66C1F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79D2DF1" w14:textId="77777777" w:rsidR="0039703D" w:rsidRPr="00B71279" w:rsidRDefault="0039703D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1C24BD4" w14:textId="12BDB1CE" w:rsidR="00E66C1F" w:rsidRDefault="00E66C1F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25AE575" w14:textId="77777777" w:rsidR="00E66C1F" w:rsidRPr="00B71279" w:rsidRDefault="00E66C1F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E3B64A" w14:textId="77777777" w:rsidR="00E66C1F" w:rsidRPr="00B71279" w:rsidRDefault="00E66C1F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2" w:space="0" w:color="auto"/>
            </w:tcBorders>
          </w:tcPr>
          <w:p w14:paraId="6BD53083" w14:textId="77777777" w:rsidR="00E66C1F" w:rsidRPr="00B71279" w:rsidRDefault="00E66C1F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06" w:type="pct"/>
            <w:tcBorders>
              <w:top w:val="single" w:sz="2" w:space="0" w:color="auto"/>
              <w:bottom w:val="single" w:sz="2" w:space="0" w:color="auto"/>
            </w:tcBorders>
          </w:tcPr>
          <w:p w14:paraId="6CB3068D" w14:textId="77777777" w:rsidR="00E66C1F" w:rsidRPr="00B71279" w:rsidRDefault="00E66C1F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B0F3DE5" w14:textId="77777777" w:rsidR="00E66C1F" w:rsidRPr="00B71279" w:rsidRDefault="00E66C1F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2C6389C" w14:textId="77777777" w:rsidR="00E66C1F" w:rsidRPr="00B71279" w:rsidRDefault="00E66C1F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E66C1F" w:rsidRPr="00B71279" w14:paraId="689283DF" w14:textId="77777777" w:rsidTr="00250E24">
        <w:trPr>
          <w:jc w:val="center"/>
        </w:trPr>
        <w:tc>
          <w:tcPr>
            <w:tcW w:w="2312" w:type="pct"/>
            <w:tcBorders>
              <w:top w:val="single" w:sz="2" w:space="0" w:color="auto"/>
            </w:tcBorders>
          </w:tcPr>
          <w:p w14:paraId="20E30B2D" w14:textId="77777777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Nombre del evaluado</w:t>
            </w:r>
          </w:p>
        </w:tc>
        <w:tc>
          <w:tcPr>
            <w:tcW w:w="382" w:type="pct"/>
          </w:tcPr>
          <w:p w14:paraId="41308C8A" w14:textId="77777777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306" w:type="pct"/>
            <w:tcBorders>
              <w:top w:val="single" w:sz="2" w:space="0" w:color="auto"/>
            </w:tcBorders>
          </w:tcPr>
          <w:p w14:paraId="7E8C547F" w14:textId="56E13B4B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Nombre del evaluador</w:t>
            </w:r>
            <w:r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 xml:space="preserve"> - cliente</w:t>
            </w:r>
          </w:p>
        </w:tc>
      </w:tr>
      <w:tr w:rsidR="00E66C1F" w:rsidRPr="00B71279" w14:paraId="6E69726F" w14:textId="77777777" w:rsidTr="00250E24">
        <w:trPr>
          <w:jc w:val="center"/>
        </w:trPr>
        <w:tc>
          <w:tcPr>
            <w:tcW w:w="2312" w:type="pct"/>
          </w:tcPr>
          <w:p w14:paraId="57D9E60A" w14:textId="77777777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color w:val="FF0000"/>
                <w:sz w:val="22"/>
                <w:szCs w:val="22"/>
              </w:rPr>
              <w:t>Cargo</w:t>
            </w:r>
          </w:p>
        </w:tc>
        <w:tc>
          <w:tcPr>
            <w:tcW w:w="382" w:type="pct"/>
          </w:tcPr>
          <w:p w14:paraId="5D5AFA47" w14:textId="77777777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306" w:type="pct"/>
          </w:tcPr>
          <w:p w14:paraId="06405E2C" w14:textId="77777777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color w:val="FF0000"/>
                <w:sz w:val="22"/>
                <w:szCs w:val="22"/>
              </w:rPr>
              <w:t>Cargo</w:t>
            </w:r>
          </w:p>
        </w:tc>
      </w:tr>
      <w:tr w:rsidR="00E66C1F" w:rsidRPr="00B71279" w14:paraId="3DD86A14" w14:textId="77777777" w:rsidTr="00250E24">
        <w:trPr>
          <w:jc w:val="center"/>
        </w:trPr>
        <w:tc>
          <w:tcPr>
            <w:tcW w:w="2312" w:type="pct"/>
          </w:tcPr>
          <w:p w14:paraId="5E57EBDB" w14:textId="77777777" w:rsidR="00E66C1F" w:rsidRPr="001011A5" w:rsidRDefault="00E66C1F" w:rsidP="00250E24">
            <w:pPr>
              <w:pStyle w:val="NormalWeb"/>
              <w:spacing w:before="0" w:beforeAutospacing="0" w:after="0" w:afterAutospacing="0"/>
              <w:rPr>
                <w:sz w:val="10"/>
                <w:lang w:val="es-ES_tradnl" w:eastAsia="es-ES"/>
              </w:rPr>
            </w:pPr>
            <w:r w:rsidRPr="001011A5">
              <w:rPr>
                <w:rFonts w:ascii="Baskerville Old Face" w:hAnsi="Baskerville Old Face"/>
                <w:color w:val="0070C0"/>
                <w:sz w:val="32"/>
                <w:szCs w:val="72"/>
                <w:lang w:val="es-ES_tradnl" w:eastAsia="es-ES"/>
              </w:rPr>
              <w:t>share</w:t>
            </w:r>
            <w:r w:rsidRPr="001011A5">
              <w:rPr>
                <w:rFonts w:ascii="Baskerville Old Face" w:hAnsi="Baskerville Old Face"/>
                <w:sz w:val="32"/>
                <w:szCs w:val="72"/>
                <w:lang w:val="es-ES_tradnl" w:eastAsia="es-ES"/>
              </w:rPr>
              <w:t>ppy</w:t>
            </w:r>
          </w:p>
          <w:p w14:paraId="6E00212C" w14:textId="77777777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1011A5">
              <w:rPr>
                <w:rFonts w:ascii="HalvettLight" w:hAnsi="HalvettLight"/>
                <w:color w:val="A6A6A6"/>
                <w:sz w:val="12"/>
                <w:szCs w:val="26"/>
              </w:rPr>
              <w:t>FINANCIAL SERVICES</w:t>
            </w:r>
          </w:p>
        </w:tc>
        <w:tc>
          <w:tcPr>
            <w:tcW w:w="382" w:type="pct"/>
          </w:tcPr>
          <w:p w14:paraId="1605956A" w14:textId="77777777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306" w:type="pct"/>
          </w:tcPr>
          <w:p w14:paraId="49041CF9" w14:textId="23E06736" w:rsidR="00E66C1F" w:rsidRPr="00B71279" w:rsidRDefault="00E66C1F" w:rsidP="00250E24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FF0000"/>
                <w:sz w:val="22"/>
                <w:szCs w:val="22"/>
              </w:rPr>
              <w:t>Nombre o Logo de la empresa cliente</w:t>
            </w:r>
          </w:p>
        </w:tc>
      </w:tr>
    </w:tbl>
    <w:p w14:paraId="6583C719" w14:textId="68297512" w:rsidR="00FB40AD" w:rsidRDefault="00FB40AD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9409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1230"/>
        <w:gridCol w:w="1230"/>
        <w:gridCol w:w="1230"/>
        <w:gridCol w:w="1230"/>
      </w:tblGrid>
      <w:tr w:rsidR="00E92037" w:rsidRPr="00B96C54" w14:paraId="1215046F" w14:textId="77777777" w:rsidTr="00250E24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EB2C74" w14:textId="7A6855A2" w:rsidR="00E92037" w:rsidRPr="00B96C54" w:rsidRDefault="00E92037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2"/>
              </w:rPr>
              <w:lastRenderedPageBreak/>
              <w:t>AUTOEVALUACIÓN</w:t>
            </w:r>
            <w:r w:rsidR="00CF059D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 </w:t>
            </w:r>
            <w:r w:rsidR="00D12AC9">
              <w:rPr>
                <w:rFonts w:asciiTheme="majorHAnsi" w:hAnsiTheme="majorHAnsi" w:cstheme="majorHAnsi"/>
                <w:b/>
                <w:sz w:val="24"/>
                <w:szCs w:val="22"/>
              </w:rPr>
              <w:t>o</w:t>
            </w:r>
            <w:r w:rsidR="00CF059D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 </w:t>
            </w:r>
            <w:r w:rsidRPr="00B96C54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DESEMPEÑO </w:t>
            </w:r>
            <w:r>
              <w:rPr>
                <w:rFonts w:asciiTheme="majorHAnsi" w:hAnsiTheme="majorHAnsi" w:cstheme="majorHAnsi"/>
                <w:b/>
                <w:sz w:val="24"/>
                <w:szCs w:val="22"/>
              </w:rPr>
              <w:t>INDIVUAL</w:t>
            </w:r>
          </w:p>
        </w:tc>
      </w:tr>
      <w:tr w:rsidR="00E92037" w:rsidRPr="00B96C54" w14:paraId="00DA3B2D" w14:textId="77777777" w:rsidTr="00250E24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B57C2D5" w14:textId="77777777" w:rsidR="00E92037" w:rsidRPr="005A0C39" w:rsidRDefault="00E92037" w:rsidP="00250E24">
            <w:pPr>
              <w:rPr>
                <w:rFonts w:asciiTheme="majorHAnsi" w:hAnsiTheme="majorHAnsi" w:cstheme="majorHAnsi"/>
                <w:sz w:val="14"/>
                <w:szCs w:val="22"/>
              </w:rPr>
            </w:pPr>
          </w:p>
        </w:tc>
      </w:tr>
      <w:tr w:rsidR="00E92037" w:rsidRPr="00B96C54" w14:paraId="0ED41B67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1CE000" w14:textId="77777777" w:rsidR="00E92037" w:rsidRPr="00FE478B" w:rsidRDefault="00E92037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478B">
              <w:rPr>
                <w:rFonts w:asciiTheme="majorHAnsi" w:hAnsiTheme="majorHAnsi" w:cstheme="majorHAnsi"/>
                <w:b/>
                <w:sz w:val="22"/>
                <w:szCs w:val="22"/>
              </w:rPr>
              <w:t>Componente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CA31C0" w14:textId="77777777" w:rsidR="00E92037" w:rsidRPr="00B96C54" w:rsidRDefault="00E92037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EXCELENTE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E35835" w14:textId="77777777" w:rsidR="00E92037" w:rsidRPr="00B96C54" w:rsidRDefault="00E92037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UENO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BBD1B5" w14:textId="77777777" w:rsidR="00E92037" w:rsidRPr="00B96C54" w:rsidRDefault="00E92037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AJO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68C82C" w14:textId="77777777" w:rsidR="00E92037" w:rsidRPr="00B96C54" w:rsidRDefault="00E92037" w:rsidP="00250E2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BÁSICO</w:t>
            </w:r>
          </w:p>
        </w:tc>
      </w:tr>
      <w:tr w:rsidR="00E92037" w:rsidRPr="00B96C54" w14:paraId="66B48647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BEE12" w14:textId="333EF011" w:rsidR="00E92037" w:rsidRPr="00FE478B" w:rsidRDefault="00D12AC9" w:rsidP="00250E24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e siento </w:t>
            </w:r>
            <w:r w:rsidRPr="00D12AC9">
              <w:rPr>
                <w:rFonts w:asciiTheme="majorHAnsi" w:hAnsiTheme="majorHAnsi" w:cstheme="majorHAnsi"/>
                <w:b/>
                <w:sz w:val="22"/>
                <w:szCs w:val="22"/>
              </w:rPr>
              <w:t>motivad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on l</w:t>
            </w:r>
            <w:r w:rsidR="002C26D8" w:rsidRPr="002C26D8">
              <w:rPr>
                <w:rFonts w:asciiTheme="majorHAnsi" w:hAnsiTheme="majorHAnsi" w:cstheme="majorHAnsi"/>
                <w:sz w:val="22"/>
                <w:szCs w:val="22"/>
              </w:rPr>
              <w:t>a comunicación e interacción con mis compañeros de trabajo es asertiva y me brinda sopor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91677" w14:textId="54D7CA31" w:rsidR="00E92037" w:rsidRPr="00B96C54" w:rsidRDefault="00EA5D0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F7254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1C29C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386BB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2037" w:rsidRPr="00B96C54" w14:paraId="0786ADD3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4F00" w14:textId="45884403" w:rsidR="00E92037" w:rsidRPr="00FE478B" w:rsidRDefault="002C26D8" w:rsidP="00250E24">
            <w:pPr>
              <w:pStyle w:val="Textoindependiente3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2C26D8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Estoy </w:t>
            </w:r>
            <w:r w:rsidRPr="00D12AC9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satisfecho</w:t>
            </w:r>
            <w:r w:rsidRPr="002C26D8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con la distribución que se hace de las cargas de </w:t>
            </w:r>
            <w:r w:rsidRPr="001F6223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trabajo</w:t>
            </w:r>
            <w:r w:rsidR="00F61388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.</w:t>
            </w:r>
            <w:r w:rsidR="00D12AC9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37A7B" w14:textId="7574956F" w:rsidR="00E92037" w:rsidRPr="00B96C54" w:rsidRDefault="00EA5D0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A577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E8579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3321F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2037" w:rsidRPr="00B96C54" w14:paraId="1C425F69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33F8" w14:textId="2DC3A471" w:rsidR="00E92037" w:rsidRPr="00FE478B" w:rsidRDefault="002C26D8" w:rsidP="00250E24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26D8">
              <w:rPr>
                <w:rFonts w:asciiTheme="majorHAnsi" w:hAnsiTheme="majorHAnsi" w:cstheme="majorHAnsi"/>
                <w:sz w:val="22"/>
                <w:szCs w:val="22"/>
              </w:rPr>
              <w:t>Puedo participar en las decisiones que se toman en mi trab</w:t>
            </w:r>
            <w:r w:rsidR="00CF059D">
              <w:rPr>
                <w:rFonts w:asciiTheme="majorHAnsi" w:hAnsiTheme="majorHAnsi" w:cstheme="majorHAnsi"/>
                <w:sz w:val="22"/>
                <w:szCs w:val="22"/>
              </w:rPr>
              <w:t>ajo</w:t>
            </w:r>
            <w:r w:rsidR="00F6138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19366" w14:textId="1495C926" w:rsidR="00E92037" w:rsidRPr="00B96C54" w:rsidRDefault="00EA5D0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095E3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2D33F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F10E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2037" w:rsidRPr="00B96C54" w14:paraId="1F35535C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F0E6" w14:textId="707E0646" w:rsidR="00E92037" w:rsidRPr="00FE478B" w:rsidRDefault="002C26D8" w:rsidP="00250E24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26D8">
              <w:rPr>
                <w:rFonts w:asciiTheme="majorHAnsi" w:hAnsiTheme="majorHAnsi" w:cstheme="majorHAnsi"/>
                <w:sz w:val="22"/>
                <w:szCs w:val="22"/>
              </w:rPr>
              <w:t xml:space="preserve">Considero que he aportado lo que se espera de mi en los </w:t>
            </w:r>
            <w:r w:rsidRPr="001F6223">
              <w:rPr>
                <w:rFonts w:asciiTheme="majorHAnsi" w:hAnsiTheme="majorHAnsi" w:cstheme="majorHAnsi"/>
                <w:b/>
                <w:sz w:val="22"/>
                <w:szCs w:val="22"/>
              </w:rPr>
              <w:t>equipos de trabajo</w:t>
            </w:r>
            <w:r w:rsidRPr="002C26D8">
              <w:rPr>
                <w:rFonts w:asciiTheme="majorHAnsi" w:hAnsiTheme="majorHAnsi" w:cstheme="majorHAnsi"/>
                <w:sz w:val="22"/>
                <w:szCs w:val="22"/>
              </w:rPr>
              <w:t xml:space="preserve"> en que he participado en mi organización</w:t>
            </w:r>
            <w:r w:rsidR="00F6138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CF059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7269" w14:textId="51527A2A" w:rsidR="00E92037" w:rsidRPr="00B96C54" w:rsidRDefault="00EA5D0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1EB3A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FC0A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70205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2037" w:rsidRPr="00B96C54" w14:paraId="75F5B32E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A638" w14:textId="7D138263" w:rsidR="00E92037" w:rsidRPr="00FE478B" w:rsidRDefault="001F6223" w:rsidP="00250E24">
            <w:pPr>
              <w:pStyle w:val="Textoindependiente3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En la </w:t>
            </w:r>
            <w:r w:rsidRPr="001F6223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organización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e</w:t>
            </w:r>
            <w:r w:rsidR="002C26D8" w:rsidRPr="002C26D8">
              <w:rPr>
                <w:rFonts w:asciiTheme="majorHAnsi" w:hAnsiTheme="majorHAnsi"/>
                <w:sz w:val="22"/>
                <w:szCs w:val="22"/>
                <w:lang w:val="es-CO"/>
              </w:rPr>
              <w:t>xiste un conjunto de valores claro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s y </w:t>
            </w:r>
            <w:r w:rsidR="002C26D8" w:rsidRPr="002C26D8">
              <w:rPr>
                <w:rFonts w:asciiTheme="majorHAnsi" w:hAnsiTheme="majorHAnsi"/>
                <w:sz w:val="22"/>
                <w:szCs w:val="22"/>
                <w:lang w:val="es-CO"/>
              </w:rPr>
              <w:t>ético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s</w:t>
            </w:r>
            <w:r w:rsidR="002C26D8" w:rsidRPr="002C26D8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que rige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n</w:t>
            </w:r>
            <w:r w:rsidR="002C26D8" w:rsidRPr="002C26D8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la </w:t>
            </w:r>
            <w:r w:rsidRPr="001F6223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cultur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y </w:t>
            </w:r>
            <w:r w:rsidR="002C26D8" w:rsidRPr="002C26D8">
              <w:rPr>
                <w:rFonts w:asciiTheme="majorHAnsi" w:hAnsiTheme="majorHAnsi"/>
                <w:sz w:val="22"/>
                <w:szCs w:val="22"/>
                <w:lang w:val="es-CO"/>
              </w:rPr>
              <w:t>forma en que nos conducimos y nos ayuda a distinguir lo correcto</w:t>
            </w:r>
            <w:r w:rsidR="00F61388">
              <w:rPr>
                <w:rFonts w:asciiTheme="majorHAnsi" w:hAnsiTheme="majorHAnsi"/>
                <w:sz w:val="22"/>
                <w:szCs w:val="22"/>
                <w:lang w:val="es-CO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49C38" w14:textId="64258269" w:rsidR="00E92037" w:rsidRPr="00B96C54" w:rsidRDefault="00EA5D0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9DD12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2D560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BBE9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2037" w:rsidRPr="00B96C54" w14:paraId="7493B791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EE3C" w14:textId="04F5CF92" w:rsidR="00E92037" w:rsidRPr="00FE478B" w:rsidRDefault="002C26D8" w:rsidP="00250E24">
            <w:pPr>
              <w:pStyle w:val="Textoindependiente3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26D8">
              <w:rPr>
                <w:rFonts w:asciiTheme="majorHAnsi" w:hAnsiTheme="majorHAnsi" w:cstheme="majorHAnsi"/>
                <w:sz w:val="22"/>
                <w:szCs w:val="22"/>
              </w:rPr>
              <w:t xml:space="preserve">Mi supervisor reta constantemente mi talento con tareas ambiciosas y lo suficientemente ejecutables para que sea posible </w:t>
            </w:r>
            <w:r w:rsidR="001F6223" w:rsidRPr="001F6223">
              <w:rPr>
                <w:rFonts w:asciiTheme="majorHAnsi" w:hAnsiTheme="majorHAnsi" w:cstheme="majorHAnsi"/>
                <w:b/>
                <w:sz w:val="22"/>
                <w:szCs w:val="22"/>
              </w:rPr>
              <w:t>liderarlas</w:t>
            </w:r>
            <w:r w:rsidR="001F6223"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Pr="002C26D8">
              <w:rPr>
                <w:rFonts w:asciiTheme="majorHAnsi" w:hAnsiTheme="majorHAnsi" w:cstheme="majorHAnsi"/>
                <w:sz w:val="22"/>
                <w:szCs w:val="22"/>
              </w:rPr>
              <w:t>llevarlas a la práct</w:t>
            </w:r>
            <w:r w:rsidR="00CF059D">
              <w:rPr>
                <w:rFonts w:asciiTheme="majorHAnsi" w:hAnsiTheme="majorHAnsi" w:cstheme="majorHAnsi"/>
                <w:sz w:val="22"/>
                <w:szCs w:val="22"/>
              </w:rPr>
              <w:t>ica</w:t>
            </w:r>
            <w:r w:rsidR="00F6138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B5DD1" w14:textId="0E08D83B" w:rsidR="00E92037" w:rsidRPr="00B96C54" w:rsidRDefault="00EA5D0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B1C07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F112F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30D58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2037" w:rsidRPr="00B96C54" w14:paraId="27EBA74B" w14:textId="77777777" w:rsidTr="00250E24">
        <w:trPr>
          <w:jc w:val="center"/>
        </w:trPr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2445" w14:textId="6A3E3052" w:rsidR="00E92037" w:rsidRPr="00FE478B" w:rsidRDefault="00CF059D" w:rsidP="00250E24">
            <w:pPr>
              <w:pStyle w:val="Textoindependiente3"/>
              <w:spacing w:after="0"/>
              <w:jc w:val="both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F059D">
              <w:rPr>
                <w:rFonts w:asciiTheme="majorHAnsi" w:hAnsiTheme="majorHAnsi"/>
                <w:sz w:val="22"/>
                <w:szCs w:val="22"/>
                <w:lang w:val="es-CO"/>
              </w:rPr>
              <w:t>Estoy satisfecho</w:t>
            </w:r>
            <w:r w:rsidR="001F6223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con el </w:t>
            </w:r>
            <w:r w:rsidR="001F6223" w:rsidRPr="001F6223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c</w:t>
            </w:r>
            <w:r w:rsidR="001F6223" w:rsidRPr="00CF059D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 xml:space="preserve">lima </w:t>
            </w:r>
            <w:r w:rsidR="001F6223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o</w:t>
            </w:r>
            <w:r w:rsidR="001F6223" w:rsidRPr="00CF059D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rganizacional</w:t>
            </w:r>
            <w:r w:rsidRPr="00CF059D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</w:t>
            </w:r>
            <w:r w:rsidR="001F6223">
              <w:rPr>
                <w:rFonts w:asciiTheme="majorHAnsi" w:hAnsiTheme="majorHAnsi"/>
                <w:sz w:val="22"/>
                <w:szCs w:val="22"/>
                <w:lang w:val="es-CO"/>
              </w:rPr>
              <w:t>y c</w:t>
            </w:r>
            <w:r w:rsidRPr="00CF059D">
              <w:rPr>
                <w:rFonts w:asciiTheme="majorHAnsi" w:hAnsiTheme="majorHAnsi"/>
                <w:sz w:val="22"/>
                <w:szCs w:val="22"/>
                <w:lang w:val="es-CO"/>
              </w:rPr>
              <w:t>on el grado de comunicación que existe ya que facilita el logro de los resultados</w:t>
            </w:r>
            <w:r w:rsidR="00F61388">
              <w:rPr>
                <w:rFonts w:asciiTheme="majorHAnsi" w:hAnsiTheme="majorHAnsi"/>
                <w:sz w:val="22"/>
                <w:szCs w:val="22"/>
                <w:lang w:val="es-CO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A48CD" w14:textId="045BF9FF" w:rsidR="00E92037" w:rsidRPr="00B96C54" w:rsidRDefault="00EA5D0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5D07">
              <w:rPr>
                <w:rFonts w:asciiTheme="majorHAnsi" w:hAnsiTheme="majorHAnsi" w:cstheme="majorHAnsi"/>
                <w:b/>
                <w:color w:val="FF0000"/>
                <w:sz w:val="32"/>
                <w:szCs w:val="22"/>
              </w:rPr>
              <w:t>X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C33A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97159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E1EAD" w14:textId="77777777" w:rsidR="00E92037" w:rsidRPr="00B96C54" w:rsidRDefault="00E92037" w:rsidP="00250E2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2037" w:rsidRPr="00B96C54" w14:paraId="6FDF4AEE" w14:textId="77777777" w:rsidTr="00250E24">
        <w:trPr>
          <w:trHeight w:val="210"/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7DB6EC" w14:textId="72EDF9CD" w:rsidR="00E92037" w:rsidRPr="00B96C54" w:rsidRDefault="00E92037" w:rsidP="00250E2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 lo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ponentes básicos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valuados, ¿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uál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 cuáles considero debo reforzar</w:t>
            </w: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</w:tc>
      </w:tr>
      <w:tr w:rsidR="001F6223" w:rsidRPr="00B96C54" w14:paraId="67BFDA4F" w14:textId="77777777" w:rsidTr="00250E24">
        <w:trPr>
          <w:trHeight w:val="705"/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2000B" w14:textId="77777777" w:rsidR="001F6223" w:rsidRPr="00B96C54" w:rsidRDefault="001F6223" w:rsidP="001F622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C877AB" w14:textId="77777777" w:rsidR="001F6223" w:rsidRPr="00B96C54" w:rsidRDefault="001F6223" w:rsidP="001F622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3942AE" w14:textId="77777777" w:rsidR="001F6223" w:rsidRPr="00B96C54" w:rsidRDefault="001F6223" w:rsidP="001F622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F6223" w:rsidRPr="00B96C54" w14:paraId="43472695" w14:textId="77777777" w:rsidTr="00250E24">
        <w:trPr>
          <w:jc w:val="center"/>
        </w:trPr>
        <w:tc>
          <w:tcPr>
            <w:tcW w:w="9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0D3D0" w14:textId="77777777" w:rsidR="001F6223" w:rsidRPr="00B96C54" w:rsidRDefault="001F6223" w:rsidP="0039703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sz w:val="22"/>
                <w:szCs w:val="22"/>
              </w:rPr>
              <w:t>Por lo anterior, la persona laboralmente evaluada se considera:</w:t>
            </w:r>
          </w:p>
          <w:p w14:paraId="75DAC4AD" w14:textId="77777777" w:rsidR="001F6223" w:rsidRPr="00B96C54" w:rsidRDefault="001F6223" w:rsidP="0039703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78A463" w14:textId="64B81330" w:rsidR="001F6223" w:rsidRPr="00B96C54" w:rsidRDefault="001F6223" w:rsidP="0039703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6C54">
              <w:rPr>
                <w:rFonts w:asciiTheme="majorHAnsi" w:hAnsiTheme="majorHAnsi" w:cstheme="majorHAnsi"/>
                <w:b/>
                <w:sz w:val="22"/>
                <w:szCs w:val="22"/>
              </w:rPr>
              <w:t>Excelente: _______         Bueno: ________           Bajo: _______         Básico: _______</w:t>
            </w:r>
          </w:p>
        </w:tc>
      </w:tr>
    </w:tbl>
    <w:p w14:paraId="1B9FF9F3" w14:textId="77777777" w:rsidR="00E92037" w:rsidRDefault="00E92037" w:rsidP="00E92037">
      <w:pPr>
        <w:rPr>
          <w:rFonts w:asciiTheme="majorHAnsi" w:hAnsiTheme="majorHAnsi" w:cstheme="majorHAnsi"/>
        </w:rPr>
      </w:pPr>
    </w:p>
    <w:tbl>
      <w:tblPr>
        <w:tblW w:w="5176" w:type="pct"/>
        <w:jc w:val="center"/>
        <w:tblLook w:val="0000" w:firstRow="0" w:lastRow="0" w:firstColumn="0" w:lastColumn="0" w:noHBand="0" w:noVBand="0"/>
      </w:tblPr>
      <w:tblGrid>
        <w:gridCol w:w="2677"/>
        <w:gridCol w:w="4112"/>
        <w:gridCol w:w="2586"/>
      </w:tblGrid>
      <w:tr w:rsidR="00E92037" w:rsidRPr="00B71279" w14:paraId="58124F8B" w14:textId="77777777" w:rsidTr="0036228A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448E41" w14:textId="7191DCBC" w:rsidR="00E92037" w:rsidRPr="00B71279" w:rsidRDefault="00E92037" w:rsidP="00250E24">
            <w:pPr>
              <w:tabs>
                <w:tab w:val="left" w:pos="4122"/>
              </w:tabs>
              <w:spacing w:after="12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OMBRE Y FIRMA</w:t>
            </w:r>
          </w:p>
        </w:tc>
      </w:tr>
      <w:tr w:rsidR="0036228A" w:rsidRPr="00B71279" w14:paraId="52603D35" w14:textId="77777777" w:rsidTr="0036228A">
        <w:trPr>
          <w:jc w:val="center"/>
        </w:trPr>
        <w:tc>
          <w:tcPr>
            <w:tcW w:w="1428" w:type="pct"/>
            <w:tcBorders>
              <w:top w:val="single" w:sz="2" w:space="0" w:color="auto"/>
            </w:tcBorders>
          </w:tcPr>
          <w:p w14:paraId="05494B21" w14:textId="77777777" w:rsidR="00E92037" w:rsidRDefault="00E92037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7D3DF4B" w14:textId="63F8642B" w:rsidR="00E92037" w:rsidRDefault="00E92037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03A0CFA" w14:textId="77777777" w:rsidR="0039703D" w:rsidRDefault="0039703D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3A3530D" w14:textId="77777777" w:rsidR="001F6223" w:rsidRPr="00B71279" w:rsidRDefault="001F6223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62A23D3" w14:textId="77777777" w:rsidR="00E92037" w:rsidRPr="00B71279" w:rsidRDefault="00E92037" w:rsidP="00250E24">
            <w:pPr>
              <w:shd w:val="clear" w:color="auto" w:fill="FFFFFF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193" w:type="pct"/>
            <w:tcBorders>
              <w:top w:val="single" w:sz="2" w:space="0" w:color="auto"/>
              <w:bottom w:val="single" w:sz="2" w:space="0" w:color="auto"/>
            </w:tcBorders>
          </w:tcPr>
          <w:p w14:paraId="59AD3EDA" w14:textId="77777777" w:rsidR="00E92037" w:rsidRPr="00B71279" w:rsidRDefault="00E92037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2" w:space="0" w:color="auto"/>
            </w:tcBorders>
          </w:tcPr>
          <w:p w14:paraId="149FD2A2" w14:textId="77777777" w:rsidR="00E92037" w:rsidRPr="00B71279" w:rsidRDefault="00E92037" w:rsidP="00250E24">
            <w:pPr>
              <w:tabs>
                <w:tab w:val="left" w:pos="4122"/>
              </w:tabs>
              <w:spacing w:after="1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36228A" w:rsidRPr="00B71279" w14:paraId="3B39F739" w14:textId="77777777" w:rsidTr="0036228A">
        <w:trPr>
          <w:jc w:val="center"/>
        </w:trPr>
        <w:tc>
          <w:tcPr>
            <w:tcW w:w="1428" w:type="pct"/>
          </w:tcPr>
          <w:p w14:paraId="51190879" w14:textId="6977B95D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93" w:type="pct"/>
            <w:tcBorders>
              <w:top w:val="single" w:sz="2" w:space="0" w:color="auto"/>
            </w:tcBorders>
          </w:tcPr>
          <w:p w14:paraId="4866EB37" w14:textId="656D0A78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 xml:space="preserve">Nombre del </w:t>
            </w:r>
            <w:r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auto</w:t>
            </w:r>
            <w:r w:rsidRPr="00B71279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evaluado</w:t>
            </w:r>
          </w:p>
        </w:tc>
        <w:tc>
          <w:tcPr>
            <w:tcW w:w="1379" w:type="pct"/>
          </w:tcPr>
          <w:p w14:paraId="2F5A6DFB" w14:textId="689B8D9E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</w:p>
        </w:tc>
      </w:tr>
      <w:tr w:rsidR="0036228A" w:rsidRPr="00B71279" w14:paraId="58F75675" w14:textId="77777777" w:rsidTr="0036228A">
        <w:trPr>
          <w:jc w:val="center"/>
        </w:trPr>
        <w:tc>
          <w:tcPr>
            <w:tcW w:w="1428" w:type="pct"/>
          </w:tcPr>
          <w:p w14:paraId="39CE12A9" w14:textId="310F104F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  <w:tc>
          <w:tcPr>
            <w:tcW w:w="2193" w:type="pct"/>
          </w:tcPr>
          <w:p w14:paraId="31AEA5C7" w14:textId="23379A20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71279">
              <w:rPr>
                <w:rFonts w:asciiTheme="majorHAnsi" w:hAnsiTheme="majorHAnsi" w:cs="Arial"/>
                <w:color w:val="FF0000"/>
                <w:sz w:val="22"/>
                <w:szCs w:val="22"/>
              </w:rPr>
              <w:t>Cargo</w:t>
            </w:r>
          </w:p>
        </w:tc>
        <w:tc>
          <w:tcPr>
            <w:tcW w:w="1379" w:type="pct"/>
          </w:tcPr>
          <w:p w14:paraId="141A889B" w14:textId="3294CBDA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36228A" w:rsidRPr="00B71279" w14:paraId="408C563F" w14:textId="77777777" w:rsidTr="0036228A">
        <w:trPr>
          <w:jc w:val="center"/>
        </w:trPr>
        <w:tc>
          <w:tcPr>
            <w:tcW w:w="1428" w:type="pct"/>
          </w:tcPr>
          <w:p w14:paraId="18CD05B5" w14:textId="29F17347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  <w:tc>
          <w:tcPr>
            <w:tcW w:w="2193" w:type="pct"/>
          </w:tcPr>
          <w:p w14:paraId="2720931F" w14:textId="77777777" w:rsidR="0036228A" w:rsidRPr="001011A5" w:rsidRDefault="0036228A" w:rsidP="0036228A">
            <w:pPr>
              <w:pStyle w:val="NormalWeb"/>
              <w:spacing w:before="0" w:beforeAutospacing="0" w:after="0" w:afterAutospacing="0"/>
              <w:rPr>
                <w:sz w:val="10"/>
                <w:lang w:val="es-ES_tradnl" w:eastAsia="es-ES"/>
              </w:rPr>
            </w:pPr>
            <w:r w:rsidRPr="001011A5">
              <w:rPr>
                <w:rFonts w:ascii="Baskerville Old Face" w:hAnsi="Baskerville Old Face"/>
                <w:color w:val="0070C0"/>
                <w:sz w:val="32"/>
                <w:szCs w:val="72"/>
                <w:lang w:val="es-ES_tradnl" w:eastAsia="es-ES"/>
              </w:rPr>
              <w:t>share</w:t>
            </w:r>
            <w:r w:rsidRPr="001011A5">
              <w:rPr>
                <w:rFonts w:ascii="Baskerville Old Face" w:hAnsi="Baskerville Old Face"/>
                <w:sz w:val="32"/>
                <w:szCs w:val="72"/>
                <w:lang w:val="es-ES_tradnl" w:eastAsia="es-ES"/>
              </w:rPr>
              <w:t>ppy</w:t>
            </w:r>
          </w:p>
          <w:p w14:paraId="0C60C25B" w14:textId="27B8C968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1011A5">
              <w:rPr>
                <w:rFonts w:ascii="HalvettLight" w:hAnsi="HalvettLight"/>
                <w:color w:val="A6A6A6"/>
                <w:sz w:val="12"/>
                <w:szCs w:val="26"/>
              </w:rPr>
              <w:t>FINANCIAL SERVICES</w:t>
            </w:r>
          </w:p>
        </w:tc>
        <w:tc>
          <w:tcPr>
            <w:tcW w:w="1379" w:type="pct"/>
          </w:tcPr>
          <w:p w14:paraId="770CC91D" w14:textId="115D41CA" w:rsidR="0036228A" w:rsidRPr="00B71279" w:rsidRDefault="0036228A" w:rsidP="0036228A">
            <w:pPr>
              <w:tabs>
                <w:tab w:val="left" w:pos="4122"/>
              </w:tabs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14:paraId="62D57A56" w14:textId="0CF87A22" w:rsidR="00E92037" w:rsidRDefault="00E92037" w:rsidP="00937920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</w:rPr>
      </w:pPr>
    </w:p>
    <w:sectPr w:rsidR="00E92037" w:rsidSect="00AE70CC">
      <w:headerReference w:type="default" r:id="rId9"/>
      <w:footerReference w:type="default" r:id="rId10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66A08" w14:textId="77777777" w:rsidR="001E6183" w:rsidRDefault="001E6183">
      <w:r>
        <w:separator/>
      </w:r>
    </w:p>
  </w:endnote>
  <w:endnote w:type="continuationSeparator" w:id="0">
    <w:p w14:paraId="6322EE1D" w14:textId="77777777" w:rsidR="001E6183" w:rsidRDefault="001E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lvett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17773628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1936330158"/>
          <w:docPartObj>
            <w:docPartGallery w:val="Page Numbers (Top of Page)"/>
            <w:docPartUnique/>
          </w:docPartObj>
        </w:sdtPr>
        <w:sdtEndPr/>
        <w:sdtContent>
          <w:p w14:paraId="05A0416B" w14:textId="77777777" w:rsidR="00103640" w:rsidRPr="00103640" w:rsidRDefault="00103640" w:rsidP="00103640">
            <w:pPr>
              <w:pStyle w:val="Piedepgina"/>
              <w:jc w:val="right"/>
              <w:rPr>
                <w:rFonts w:asciiTheme="majorHAnsi" w:hAnsiTheme="majorHAnsi"/>
              </w:rPr>
            </w:pPr>
            <w:r w:rsidRPr="00103640">
              <w:rPr>
                <w:rFonts w:asciiTheme="majorHAnsi" w:hAnsiTheme="majorHAnsi"/>
                <w:lang w:val="es-ES"/>
              </w:rPr>
              <w:t xml:space="preserve">Página </w:t>
            </w:r>
            <w:r w:rsidRPr="0010364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103640">
              <w:rPr>
                <w:rFonts w:asciiTheme="majorHAnsi" w:hAnsiTheme="majorHAnsi"/>
                <w:b/>
                <w:bCs/>
              </w:rPr>
              <w:instrText>PAGE</w:instrText>
            </w:r>
            <w:r w:rsidRPr="0010364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103640"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  <w:r w:rsidRPr="0010364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103640">
              <w:rPr>
                <w:rFonts w:asciiTheme="majorHAnsi" w:hAnsiTheme="majorHAnsi"/>
                <w:lang w:val="es-ES"/>
              </w:rPr>
              <w:t xml:space="preserve"> de </w:t>
            </w:r>
            <w:r w:rsidRPr="0010364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103640">
              <w:rPr>
                <w:rFonts w:asciiTheme="majorHAnsi" w:hAnsiTheme="majorHAnsi"/>
                <w:b/>
                <w:bCs/>
              </w:rPr>
              <w:instrText>NUMPAGES</w:instrText>
            </w:r>
            <w:r w:rsidRPr="0010364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103640"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  <w:r w:rsidRPr="00103640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C627A" w14:textId="3F539C4E" w:rsidR="00852BEF" w:rsidRPr="00103640" w:rsidRDefault="00852BEF" w:rsidP="001036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DE38" w14:textId="77777777" w:rsidR="001E6183" w:rsidRDefault="001E6183">
      <w:r>
        <w:separator/>
      </w:r>
    </w:p>
  </w:footnote>
  <w:footnote w:type="continuationSeparator" w:id="0">
    <w:p w14:paraId="19882D04" w14:textId="77777777" w:rsidR="001E6183" w:rsidRDefault="001E6183">
      <w:r>
        <w:continuationSeparator/>
      </w:r>
    </w:p>
  </w:footnote>
  <w:footnote w:id="1">
    <w:p w14:paraId="7C1CC1E5" w14:textId="77777777" w:rsidR="004F6532" w:rsidRPr="00814A91" w:rsidRDefault="004F6532" w:rsidP="00205F0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814A91">
        <w:rPr>
          <w:rFonts w:asciiTheme="majorHAnsi" w:hAnsiTheme="majorHAnsi"/>
          <w:sz w:val="18"/>
          <w:lang w:val="es-CO"/>
        </w:rPr>
        <w:t xml:space="preserve">Para el colaborador que esté vinculado a más de un (1) cliente, </w:t>
      </w:r>
      <w:r>
        <w:rPr>
          <w:rFonts w:asciiTheme="majorHAnsi" w:hAnsiTheme="majorHAnsi"/>
          <w:sz w:val="18"/>
          <w:lang w:val="es-CO"/>
        </w:rPr>
        <w:t xml:space="preserve">se deberán incluir todos los </w:t>
      </w:r>
      <w:r w:rsidRPr="00814A91">
        <w:rPr>
          <w:rFonts w:asciiTheme="majorHAnsi" w:hAnsiTheme="majorHAnsi"/>
          <w:sz w:val="18"/>
          <w:lang w:val="es-CO"/>
        </w:rPr>
        <w:t>resultado</w:t>
      </w:r>
      <w:r>
        <w:rPr>
          <w:rFonts w:asciiTheme="majorHAnsi" w:hAnsiTheme="majorHAnsi"/>
          <w:sz w:val="18"/>
          <w:lang w:val="es-CO"/>
        </w:rPr>
        <w:t>s</w:t>
      </w:r>
      <w:r w:rsidRPr="00814A91">
        <w:rPr>
          <w:rFonts w:asciiTheme="majorHAnsi" w:hAnsiTheme="majorHAnsi"/>
          <w:sz w:val="18"/>
          <w:lang w:val="es-CO"/>
        </w:rPr>
        <w:t xml:space="preserve"> obtenidos </w:t>
      </w:r>
      <w:r>
        <w:rPr>
          <w:rFonts w:asciiTheme="majorHAnsi" w:hAnsiTheme="majorHAnsi"/>
          <w:sz w:val="18"/>
          <w:lang w:val="es-CO"/>
        </w:rPr>
        <w:t xml:space="preserve">de las evaluaciones realizadas por cada </w:t>
      </w:r>
      <w:r w:rsidRPr="00814A91">
        <w:rPr>
          <w:rFonts w:asciiTheme="majorHAnsi" w:hAnsiTheme="majorHAnsi"/>
          <w:sz w:val="18"/>
          <w:lang w:val="es-CO"/>
        </w:rPr>
        <w:t>cliente</w:t>
      </w:r>
      <w:r>
        <w:rPr>
          <w:rFonts w:asciiTheme="majorHAnsi" w:hAnsiTheme="majorHAnsi"/>
          <w:sz w:val="18"/>
          <w:lang w:val="es-CO"/>
        </w:rPr>
        <w:t>, teniendo en cuenta que deberá estar comprendido en el m</w:t>
      </w:r>
      <w:r w:rsidRPr="00814A91">
        <w:rPr>
          <w:rFonts w:asciiTheme="majorHAnsi" w:hAnsiTheme="majorHAnsi"/>
          <w:sz w:val="18"/>
          <w:lang w:val="es-CO"/>
        </w:rPr>
        <w:t>ismo periodo de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1809"/>
      <w:gridCol w:w="5617"/>
      <w:gridCol w:w="1579"/>
    </w:tblGrid>
    <w:tr w:rsidR="00565C7E" w14:paraId="74AC0C3A" w14:textId="77777777" w:rsidTr="000344FA">
      <w:trPr>
        <w:trHeight w:val="428"/>
      </w:trPr>
      <w:tc>
        <w:tcPr>
          <w:tcW w:w="1004" w:type="pct"/>
          <w:vMerge w:val="restart"/>
        </w:tcPr>
        <w:p w14:paraId="2AE9CDC0" w14:textId="77777777" w:rsidR="00907BC7" w:rsidRPr="007D101D" w:rsidRDefault="00907BC7" w:rsidP="00907BC7">
          <w:pPr>
            <w:pStyle w:val="NormalWeb"/>
            <w:spacing w:before="0" w:beforeAutospacing="0" w:after="0" w:afterAutospacing="0"/>
            <w:rPr>
              <w:sz w:val="14"/>
            </w:rPr>
          </w:pPr>
          <w:r w:rsidRPr="007D101D">
            <w:rPr>
              <w:rFonts w:ascii="Baskerville Old Face" w:hAnsi="Baskerville Old Face"/>
              <w:color w:val="0070C0"/>
              <w:sz w:val="40"/>
              <w:szCs w:val="72"/>
            </w:rPr>
            <w:t>share</w:t>
          </w:r>
          <w:r w:rsidRPr="007D101D">
            <w:rPr>
              <w:rFonts w:ascii="Baskerville Old Face" w:hAnsi="Baskerville Old Face"/>
              <w:sz w:val="40"/>
              <w:szCs w:val="72"/>
            </w:rPr>
            <w:t>ppy</w:t>
          </w:r>
        </w:p>
        <w:p w14:paraId="419E3F8E" w14:textId="6687076E" w:rsidR="00565C7E" w:rsidRPr="00FA2837" w:rsidRDefault="00907BC7" w:rsidP="00907BC7">
          <w:pPr>
            <w:pStyle w:val="Encabezado"/>
            <w:jc w:val="center"/>
            <w:rPr>
              <w:rFonts w:ascii="Tahoma" w:hAnsi="Tahoma" w:cs="Tahoma"/>
              <w:b/>
            </w:rPr>
          </w:pPr>
          <w:r w:rsidRPr="007D101D">
            <w:rPr>
              <w:rFonts w:ascii="HalvettLight" w:hAnsi="HalvettLight"/>
              <w:color w:val="A6A6A6"/>
              <w:sz w:val="14"/>
              <w:szCs w:val="26"/>
            </w:rPr>
            <w:t>FINANCIAL SERVICES</w:t>
          </w:r>
        </w:p>
      </w:tc>
      <w:tc>
        <w:tcPr>
          <w:tcW w:w="3119" w:type="pct"/>
          <w:vMerge w:val="restart"/>
          <w:vAlign w:val="center"/>
        </w:tcPr>
        <w:p w14:paraId="6EF90D44" w14:textId="7FD0F568" w:rsidR="00565C7E" w:rsidRPr="00004983" w:rsidRDefault="00565C7E" w:rsidP="005417E7">
          <w:pPr>
            <w:pStyle w:val="Encabezado"/>
            <w:jc w:val="center"/>
            <w:rPr>
              <w:rFonts w:asciiTheme="majorHAnsi" w:hAnsiTheme="majorHAnsi" w:cs="Tahoma"/>
              <w:b/>
            </w:rPr>
          </w:pPr>
          <w:r w:rsidRPr="00004983">
            <w:rPr>
              <w:rFonts w:asciiTheme="majorHAnsi" w:hAnsiTheme="majorHAnsi" w:cs="Tahoma"/>
              <w:b/>
            </w:rPr>
            <w:t>FORMATO EVALUACIÓN DE DESEMPEÑO</w:t>
          </w:r>
        </w:p>
        <w:p w14:paraId="637ECC02" w14:textId="3A52C9BE" w:rsidR="00565C7E" w:rsidRDefault="00565C7E" w:rsidP="00907BC7">
          <w:pPr>
            <w:pStyle w:val="Encabezado"/>
            <w:jc w:val="center"/>
          </w:pPr>
          <w:r w:rsidRPr="00004983">
            <w:rPr>
              <w:rFonts w:asciiTheme="majorHAnsi" w:hAnsiTheme="majorHAnsi" w:cs="Tahoma"/>
              <w:b/>
            </w:rPr>
            <w:t>F-GH-</w:t>
          </w:r>
          <w:r w:rsidR="00907BC7">
            <w:rPr>
              <w:rFonts w:asciiTheme="majorHAnsi" w:hAnsiTheme="majorHAnsi" w:cs="Tahoma"/>
              <w:b/>
            </w:rPr>
            <w:t>06</w:t>
          </w:r>
          <w:r w:rsidR="00C7645A">
            <w:rPr>
              <w:rFonts w:asciiTheme="majorHAnsi" w:hAnsiTheme="majorHAnsi" w:cs="Tahoma"/>
              <w:b/>
            </w:rPr>
            <w:t>-SH</w:t>
          </w:r>
        </w:p>
      </w:tc>
      <w:tc>
        <w:tcPr>
          <w:tcW w:w="877" w:type="pct"/>
          <w:tcMar>
            <w:left w:w="57" w:type="dxa"/>
            <w:right w:w="57" w:type="dxa"/>
          </w:tcMar>
          <w:vAlign w:val="center"/>
        </w:tcPr>
        <w:p w14:paraId="12654E8F" w14:textId="3158ACB7" w:rsidR="00565C7E" w:rsidRDefault="004F0EA8" w:rsidP="005417E7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echa de Emisión</w:t>
          </w:r>
        </w:p>
        <w:p w14:paraId="31E6C851" w14:textId="73C86087" w:rsidR="00852BEF" w:rsidRPr="00852BEF" w:rsidRDefault="00852BEF" w:rsidP="005417E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852BEF">
            <w:rPr>
              <w:rFonts w:ascii="Tahoma" w:hAnsi="Tahoma" w:cs="Tahoma"/>
              <w:sz w:val="16"/>
              <w:szCs w:val="16"/>
            </w:rPr>
            <w:t xml:space="preserve">05 </w:t>
          </w:r>
          <w:r w:rsidR="006B3D8E" w:rsidRPr="00852BEF">
            <w:rPr>
              <w:rFonts w:ascii="Tahoma" w:hAnsi="Tahoma" w:cs="Tahoma"/>
              <w:sz w:val="16"/>
              <w:szCs w:val="16"/>
            </w:rPr>
            <w:t>octubre</w:t>
          </w:r>
          <w:r w:rsidRPr="00852BEF">
            <w:rPr>
              <w:rFonts w:ascii="Tahoma" w:hAnsi="Tahoma" w:cs="Tahoma"/>
              <w:sz w:val="16"/>
              <w:szCs w:val="16"/>
            </w:rPr>
            <w:t xml:space="preserve"> 2017</w:t>
          </w:r>
        </w:p>
        <w:p w14:paraId="538371A8" w14:textId="77777777" w:rsidR="00565C7E" w:rsidRPr="00FA2837" w:rsidRDefault="00565C7E" w:rsidP="004D1033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565C7E" w14:paraId="4C19711E" w14:textId="77777777" w:rsidTr="000344FA">
      <w:trPr>
        <w:trHeight w:val="427"/>
      </w:trPr>
      <w:tc>
        <w:tcPr>
          <w:tcW w:w="1004" w:type="pct"/>
          <w:vMerge/>
        </w:tcPr>
        <w:p w14:paraId="075DF0E1" w14:textId="77777777" w:rsidR="00565C7E" w:rsidRPr="00FA2837" w:rsidRDefault="00565C7E" w:rsidP="005417E7">
          <w:pPr>
            <w:pStyle w:val="Encabezado"/>
            <w:jc w:val="center"/>
            <w:rPr>
              <w:noProof/>
            </w:rPr>
          </w:pPr>
        </w:p>
      </w:tc>
      <w:tc>
        <w:tcPr>
          <w:tcW w:w="3119" w:type="pct"/>
          <w:vMerge/>
          <w:vAlign w:val="center"/>
        </w:tcPr>
        <w:p w14:paraId="39EE991E" w14:textId="77777777" w:rsidR="00565C7E" w:rsidRPr="00FA2837" w:rsidRDefault="00565C7E" w:rsidP="005417E7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877" w:type="pct"/>
          <w:vAlign w:val="center"/>
        </w:tcPr>
        <w:p w14:paraId="1174E247" w14:textId="182A0620" w:rsidR="00565C7E" w:rsidRPr="00FA2837" w:rsidRDefault="00565C7E" w:rsidP="005417E7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Versión </w:t>
          </w:r>
          <w:r w:rsidR="004F0EA8">
            <w:rPr>
              <w:rFonts w:ascii="Tahoma" w:hAnsi="Tahoma" w:cs="Tahoma"/>
              <w:b/>
              <w:sz w:val="16"/>
              <w:szCs w:val="16"/>
            </w:rPr>
            <w:t>00</w:t>
          </w:r>
        </w:p>
      </w:tc>
    </w:tr>
  </w:tbl>
  <w:p w14:paraId="07157600" w14:textId="77777777" w:rsidR="00E85960" w:rsidRDefault="00E859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162E1"/>
    <w:multiLevelType w:val="hybridMultilevel"/>
    <w:tmpl w:val="26B666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4D0"/>
    <w:rsid w:val="000006B9"/>
    <w:rsid w:val="00001FFE"/>
    <w:rsid w:val="00003C90"/>
    <w:rsid w:val="00004983"/>
    <w:rsid w:val="000344FA"/>
    <w:rsid w:val="00040809"/>
    <w:rsid w:val="00042DC3"/>
    <w:rsid w:val="00063919"/>
    <w:rsid w:val="00064B3A"/>
    <w:rsid w:val="00071430"/>
    <w:rsid w:val="000723A8"/>
    <w:rsid w:val="00086612"/>
    <w:rsid w:val="000869DE"/>
    <w:rsid w:val="000909D8"/>
    <w:rsid w:val="000951AA"/>
    <w:rsid w:val="000E2DB2"/>
    <w:rsid w:val="000F44E8"/>
    <w:rsid w:val="00103640"/>
    <w:rsid w:val="00123904"/>
    <w:rsid w:val="00127167"/>
    <w:rsid w:val="00130165"/>
    <w:rsid w:val="001304D0"/>
    <w:rsid w:val="001323CF"/>
    <w:rsid w:val="00135F8B"/>
    <w:rsid w:val="00143438"/>
    <w:rsid w:val="00144A4D"/>
    <w:rsid w:val="001621FF"/>
    <w:rsid w:val="0018485A"/>
    <w:rsid w:val="001C3675"/>
    <w:rsid w:val="001D5FC0"/>
    <w:rsid w:val="001E5983"/>
    <w:rsid w:val="001E6183"/>
    <w:rsid w:val="001F5404"/>
    <w:rsid w:val="001F6223"/>
    <w:rsid w:val="001F740A"/>
    <w:rsid w:val="00205F0E"/>
    <w:rsid w:val="0021048F"/>
    <w:rsid w:val="00212B1D"/>
    <w:rsid w:val="00227D4E"/>
    <w:rsid w:val="00245C2C"/>
    <w:rsid w:val="00267712"/>
    <w:rsid w:val="002B7067"/>
    <w:rsid w:val="002C0922"/>
    <w:rsid w:val="002C26D8"/>
    <w:rsid w:val="002C6C21"/>
    <w:rsid w:val="002D431B"/>
    <w:rsid w:val="002E57CD"/>
    <w:rsid w:val="002F6CB3"/>
    <w:rsid w:val="003109DE"/>
    <w:rsid w:val="00310BAB"/>
    <w:rsid w:val="00311619"/>
    <w:rsid w:val="00320C60"/>
    <w:rsid w:val="00323999"/>
    <w:rsid w:val="00332492"/>
    <w:rsid w:val="00342315"/>
    <w:rsid w:val="0036228A"/>
    <w:rsid w:val="00371D8B"/>
    <w:rsid w:val="00373703"/>
    <w:rsid w:val="003764F8"/>
    <w:rsid w:val="003811AD"/>
    <w:rsid w:val="00381A35"/>
    <w:rsid w:val="00387065"/>
    <w:rsid w:val="00396E4A"/>
    <w:rsid w:val="0039703D"/>
    <w:rsid w:val="003B4DC3"/>
    <w:rsid w:val="003C0141"/>
    <w:rsid w:val="003C5EFA"/>
    <w:rsid w:val="003C629A"/>
    <w:rsid w:val="003D177B"/>
    <w:rsid w:val="003D3B72"/>
    <w:rsid w:val="003E031E"/>
    <w:rsid w:val="004016E1"/>
    <w:rsid w:val="00431AFB"/>
    <w:rsid w:val="00436C92"/>
    <w:rsid w:val="00451A9B"/>
    <w:rsid w:val="00452335"/>
    <w:rsid w:val="00472484"/>
    <w:rsid w:val="00483703"/>
    <w:rsid w:val="00494192"/>
    <w:rsid w:val="004A210F"/>
    <w:rsid w:val="004C72FC"/>
    <w:rsid w:val="004D1033"/>
    <w:rsid w:val="004D1B0C"/>
    <w:rsid w:val="004E7D5B"/>
    <w:rsid w:val="004F0EA8"/>
    <w:rsid w:val="004F6532"/>
    <w:rsid w:val="005021AA"/>
    <w:rsid w:val="005151C0"/>
    <w:rsid w:val="00542D4F"/>
    <w:rsid w:val="0054567F"/>
    <w:rsid w:val="00562D05"/>
    <w:rsid w:val="00565C7E"/>
    <w:rsid w:val="00574120"/>
    <w:rsid w:val="0057499C"/>
    <w:rsid w:val="005847F3"/>
    <w:rsid w:val="00590670"/>
    <w:rsid w:val="00593FA2"/>
    <w:rsid w:val="005A0C39"/>
    <w:rsid w:val="005C075E"/>
    <w:rsid w:val="005C7132"/>
    <w:rsid w:val="005E16E7"/>
    <w:rsid w:val="00602411"/>
    <w:rsid w:val="00605A00"/>
    <w:rsid w:val="00616661"/>
    <w:rsid w:val="00616803"/>
    <w:rsid w:val="00627945"/>
    <w:rsid w:val="00642493"/>
    <w:rsid w:val="0065584F"/>
    <w:rsid w:val="00656D3B"/>
    <w:rsid w:val="00682956"/>
    <w:rsid w:val="00683A88"/>
    <w:rsid w:val="00684DE1"/>
    <w:rsid w:val="00695FA5"/>
    <w:rsid w:val="006A03C4"/>
    <w:rsid w:val="006B1A25"/>
    <w:rsid w:val="006B1E0E"/>
    <w:rsid w:val="006B3D8E"/>
    <w:rsid w:val="006B74F8"/>
    <w:rsid w:val="006C036F"/>
    <w:rsid w:val="006C74D0"/>
    <w:rsid w:val="006F4CD3"/>
    <w:rsid w:val="0072164D"/>
    <w:rsid w:val="00722F6F"/>
    <w:rsid w:val="0073786A"/>
    <w:rsid w:val="00755BE8"/>
    <w:rsid w:val="007638E2"/>
    <w:rsid w:val="007662B1"/>
    <w:rsid w:val="00774428"/>
    <w:rsid w:val="007766A7"/>
    <w:rsid w:val="007A4E21"/>
    <w:rsid w:val="007B3097"/>
    <w:rsid w:val="007B6C3F"/>
    <w:rsid w:val="007C0D01"/>
    <w:rsid w:val="007C6731"/>
    <w:rsid w:val="007C7419"/>
    <w:rsid w:val="007E403A"/>
    <w:rsid w:val="007E7F8F"/>
    <w:rsid w:val="007F0484"/>
    <w:rsid w:val="00805F53"/>
    <w:rsid w:val="00814A91"/>
    <w:rsid w:val="00827F98"/>
    <w:rsid w:val="008415B2"/>
    <w:rsid w:val="00852BEF"/>
    <w:rsid w:val="008531B5"/>
    <w:rsid w:val="008551ED"/>
    <w:rsid w:val="00855965"/>
    <w:rsid w:val="008814D1"/>
    <w:rsid w:val="008B6552"/>
    <w:rsid w:val="008C28C1"/>
    <w:rsid w:val="008C4240"/>
    <w:rsid w:val="008D6BC4"/>
    <w:rsid w:val="008E6217"/>
    <w:rsid w:val="008E6326"/>
    <w:rsid w:val="00901715"/>
    <w:rsid w:val="00907BC7"/>
    <w:rsid w:val="00917D7A"/>
    <w:rsid w:val="00922AC9"/>
    <w:rsid w:val="009263AE"/>
    <w:rsid w:val="00933303"/>
    <w:rsid w:val="00937920"/>
    <w:rsid w:val="009524B1"/>
    <w:rsid w:val="009610E8"/>
    <w:rsid w:val="009644A0"/>
    <w:rsid w:val="00971D59"/>
    <w:rsid w:val="009734EB"/>
    <w:rsid w:val="00996197"/>
    <w:rsid w:val="009C16D2"/>
    <w:rsid w:val="009C6E50"/>
    <w:rsid w:val="009C70D3"/>
    <w:rsid w:val="009F287B"/>
    <w:rsid w:val="00A03A63"/>
    <w:rsid w:val="00A113C9"/>
    <w:rsid w:val="00A11F30"/>
    <w:rsid w:val="00A26462"/>
    <w:rsid w:val="00A35218"/>
    <w:rsid w:val="00A41974"/>
    <w:rsid w:val="00A41A28"/>
    <w:rsid w:val="00A76062"/>
    <w:rsid w:val="00A86AFE"/>
    <w:rsid w:val="00A87D18"/>
    <w:rsid w:val="00A9036F"/>
    <w:rsid w:val="00A94512"/>
    <w:rsid w:val="00A947B9"/>
    <w:rsid w:val="00AA7092"/>
    <w:rsid w:val="00AB6070"/>
    <w:rsid w:val="00AB6359"/>
    <w:rsid w:val="00AD714F"/>
    <w:rsid w:val="00AE70CC"/>
    <w:rsid w:val="00AF345B"/>
    <w:rsid w:val="00B47027"/>
    <w:rsid w:val="00B530CD"/>
    <w:rsid w:val="00B71279"/>
    <w:rsid w:val="00B740F5"/>
    <w:rsid w:val="00B96C54"/>
    <w:rsid w:val="00BC5F99"/>
    <w:rsid w:val="00BD6E2C"/>
    <w:rsid w:val="00BE2A01"/>
    <w:rsid w:val="00BE5879"/>
    <w:rsid w:val="00C019BF"/>
    <w:rsid w:val="00C1707B"/>
    <w:rsid w:val="00C32CCC"/>
    <w:rsid w:val="00C3448C"/>
    <w:rsid w:val="00C43D20"/>
    <w:rsid w:val="00C51DAD"/>
    <w:rsid w:val="00C75405"/>
    <w:rsid w:val="00C7619C"/>
    <w:rsid w:val="00C7645A"/>
    <w:rsid w:val="00C84BA2"/>
    <w:rsid w:val="00C86CD4"/>
    <w:rsid w:val="00C873F3"/>
    <w:rsid w:val="00CC12C0"/>
    <w:rsid w:val="00CE1FEE"/>
    <w:rsid w:val="00CF059D"/>
    <w:rsid w:val="00CF1260"/>
    <w:rsid w:val="00CF19FB"/>
    <w:rsid w:val="00D01A20"/>
    <w:rsid w:val="00D028BA"/>
    <w:rsid w:val="00D075E7"/>
    <w:rsid w:val="00D126E0"/>
    <w:rsid w:val="00D12AC9"/>
    <w:rsid w:val="00D16B58"/>
    <w:rsid w:val="00D20E4D"/>
    <w:rsid w:val="00D22073"/>
    <w:rsid w:val="00D32BCB"/>
    <w:rsid w:val="00D5154E"/>
    <w:rsid w:val="00D55EF2"/>
    <w:rsid w:val="00D61C00"/>
    <w:rsid w:val="00D630BC"/>
    <w:rsid w:val="00D6485E"/>
    <w:rsid w:val="00D64D48"/>
    <w:rsid w:val="00D72DD7"/>
    <w:rsid w:val="00D91ED9"/>
    <w:rsid w:val="00DA1420"/>
    <w:rsid w:val="00DD222B"/>
    <w:rsid w:val="00DD3C06"/>
    <w:rsid w:val="00DE15C8"/>
    <w:rsid w:val="00DF2C5F"/>
    <w:rsid w:val="00DF2F4C"/>
    <w:rsid w:val="00E102AE"/>
    <w:rsid w:val="00E11B1E"/>
    <w:rsid w:val="00E14EA2"/>
    <w:rsid w:val="00E15507"/>
    <w:rsid w:val="00E16FB9"/>
    <w:rsid w:val="00E1765F"/>
    <w:rsid w:val="00E23BC6"/>
    <w:rsid w:val="00E372FD"/>
    <w:rsid w:val="00E46B8F"/>
    <w:rsid w:val="00E66093"/>
    <w:rsid w:val="00E66C1F"/>
    <w:rsid w:val="00E72E90"/>
    <w:rsid w:val="00E750E5"/>
    <w:rsid w:val="00E855FE"/>
    <w:rsid w:val="00E85960"/>
    <w:rsid w:val="00E865F8"/>
    <w:rsid w:val="00E92037"/>
    <w:rsid w:val="00E9494E"/>
    <w:rsid w:val="00EA2DC3"/>
    <w:rsid w:val="00EA5D07"/>
    <w:rsid w:val="00EA7F6F"/>
    <w:rsid w:val="00EB6C37"/>
    <w:rsid w:val="00EC3F27"/>
    <w:rsid w:val="00ED5E31"/>
    <w:rsid w:val="00EE0F74"/>
    <w:rsid w:val="00EE4CC8"/>
    <w:rsid w:val="00EE55DC"/>
    <w:rsid w:val="00EE6ED0"/>
    <w:rsid w:val="00F33B72"/>
    <w:rsid w:val="00F36845"/>
    <w:rsid w:val="00F50076"/>
    <w:rsid w:val="00F61388"/>
    <w:rsid w:val="00F70692"/>
    <w:rsid w:val="00F73527"/>
    <w:rsid w:val="00F77E2C"/>
    <w:rsid w:val="00F8060B"/>
    <w:rsid w:val="00F9239F"/>
    <w:rsid w:val="00F95A41"/>
    <w:rsid w:val="00F95C74"/>
    <w:rsid w:val="00FB40AD"/>
    <w:rsid w:val="00FC4560"/>
    <w:rsid w:val="00FC5EB6"/>
    <w:rsid w:val="00FC6842"/>
    <w:rsid w:val="00FD25FD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5B694C"/>
  <w14:defaultImageDpi w14:val="300"/>
  <w15:docId w15:val="{29527681-6A1F-43E1-B619-EC4BB015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4D0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ar"/>
    <w:qFormat/>
    <w:rsid w:val="0010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72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1304D0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es-ES"/>
    </w:rPr>
  </w:style>
  <w:style w:type="paragraph" w:styleId="Encabezado">
    <w:name w:val="header"/>
    <w:basedOn w:val="Normal"/>
    <w:link w:val="EncabezadoCar"/>
    <w:rsid w:val="00E859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8596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5960"/>
  </w:style>
  <w:style w:type="character" w:customStyle="1" w:styleId="EncabezadoCar">
    <w:name w:val="Encabezado Car"/>
    <w:basedOn w:val="Fuentedeprrafopredeter"/>
    <w:link w:val="Encabezado"/>
    <w:locked/>
    <w:rsid w:val="00E85960"/>
    <w:rPr>
      <w:lang w:val="es-ES_tradnl" w:eastAsia="es-ES" w:bidi="ar-SA"/>
    </w:rPr>
  </w:style>
  <w:style w:type="paragraph" w:customStyle="1" w:styleId="CarCarCar">
    <w:name w:val="Car Car Car"/>
    <w:basedOn w:val="Normal"/>
    <w:rsid w:val="00E8596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D126E0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907BC7"/>
    <w:pPr>
      <w:overflowPunct/>
      <w:autoSpaceDE/>
      <w:autoSpaceDN/>
      <w:adjustRightInd/>
      <w:spacing w:line="360" w:lineRule="auto"/>
      <w:textAlignment w:val="auto"/>
    </w:pPr>
    <w:rPr>
      <w:rFonts w:ascii="Century Gothic" w:hAnsi="Century Gothic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907B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D72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rsid w:val="00D72D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DD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814A91"/>
  </w:style>
  <w:style w:type="character" w:customStyle="1" w:styleId="TextonotapieCar">
    <w:name w:val="Texto nota pie Car"/>
    <w:basedOn w:val="Fuentedeprrafopredeter"/>
    <w:link w:val="Textonotapie"/>
    <w:semiHidden/>
    <w:rsid w:val="00814A91"/>
  </w:style>
  <w:style w:type="character" w:styleId="Refdenotaalpie">
    <w:name w:val="footnote reference"/>
    <w:basedOn w:val="Fuentedeprrafopredeter"/>
    <w:semiHidden/>
    <w:unhideWhenUsed/>
    <w:rsid w:val="00814A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2D431B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1036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03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036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3640"/>
  </w:style>
  <w:style w:type="paragraph" w:styleId="Textoindependiente">
    <w:name w:val="Body Text"/>
    <w:basedOn w:val="Normal"/>
    <w:link w:val="TextoindependienteCar"/>
    <w:uiPriority w:val="99"/>
    <w:unhideWhenUsed/>
    <w:rsid w:val="004F6532"/>
    <w:pPr>
      <w:overflowPunct/>
      <w:autoSpaceDE/>
      <w:autoSpaceDN/>
      <w:adjustRightInd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F6532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4F653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@sharepp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438-3D91-44A8-AF81-59A3D0DF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 Evaluación:__________________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 Evaluación:__________________</dc:title>
  <dc:subject/>
  <dc:creator>hp</dc:creator>
  <cp:keywords/>
  <dc:description/>
  <cp:lastModifiedBy>Shareppy S.A.S</cp:lastModifiedBy>
  <cp:revision>6</cp:revision>
  <dcterms:created xsi:type="dcterms:W3CDTF">2018-05-07T18:09:00Z</dcterms:created>
  <dcterms:modified xsi:type="dcterms:W3CDTF">2018-05-07T18:26:00Z</dcterms:modified>
</cp:coreProperties>
</file>